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4CB4E" w14:textId="5222158E" w:rsidR="00297CDC" w:rsidRPr="0012013B" w:rsidRDefault="00EF103D" w:rsidP="008D344E">
      <w:pPr>
        <w:jc w:val="center"/>
        <w:rPr>
          <w:rFonts w:cs="Times New Roman"/>
          <w:b/>
        </w:rPr>
      </w:pPr>
      <w:r w:rsidRPr="0012013B">
        <w:rPr>
          <w:rFonts w:cs="Times New Roman" w:hint="eastAsia"/>
          <w:b/>
        </w:rPr>
        <w:t>JCM</w:t>
      </w:r>
      <w:r w:rsidR="0000770D" w:rsidRPr="0012013B">
        <w:rPr>
          <w:rFonts w:cs="Times New Roman" w:hint="eastAsia"/>
          <w:b/>
        </w:rPr>
        <w:t xml:space="preserve"> </w:t>
      </w:r>
      <w:r w:rsidR="000046B0" w:rsidRPr="0012013B">
        <w:rPr>
          <w:rFonts w:cs="Times New Roman" w:hint="eastAsia"/>
          <w:b/>
        </w:rPr>
        <w:t>Verification Report Form</w:t>
      </w:r>
    </w:p>
    <w:p w14:paraId="2A083565" w14:textId="77777777" w:rsidR="008D344E" w:rsidRPr="0012013B" w:rsidRDefault="008D344E" w:rsidP="008D344E">
      <w:pPr>
        <w:rPr>
          <w:rFonts w:cs="Times New Roman"/>
        </w:rPr>
      </w:pPr>
    </w:p>
    <w:tbl>
      <w:tblPr>
        <w:tblStyle w:val="a3"/>
        <w:tblW w:w="0" w:type="auto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8494"/>
      </w:tblGrid>
      <w:tr w:rsidR="003938B3" w:rsidRPr="0012013B" w14:paraId="35520712" w14:textId="77777777" w:rsidTr="00954AD5">
        <w:tc>
          <w:tcPr>
            <w:tcW w:w="8613" w:type="dxa"/>
            <w:shd w:val="clear" w:color="auto" w:fill="31849B" w:themeFill="accent5" w:themeFillShade="BF"/>
          </w:tcPr>
          <w:p w14:paraId="17F5372A" w14:textId="77777777" w:rsidR="003938B3" w:rsidRPr="0012013B" w:rsidRDefault="003938B3" w:rsidP="00115B77">
            <w:pPr>
              <w:rPr>
                <w:rFonts w:cs="Times New Roman"/>
                <w:b/>
                <w:color w:val="FFFFFF" w:themeColor="background1"/>
              </w:rPr>
            </w:pPr>
            <w:r w:rsidRPr="0012013B">
              <w:rPr>
                <w:rFonts w:cs="Times New Roman"/>
                <w:b/>
                <w:color w:val="FFFFFF" w:themeColor="background1"/>
              </w:rPr>
              <w:t xml:space="preserve">A. </w:t>
            </w:r>
            <w:r w:rsidR="00115B77" w:rsidRPr="0012013B">
              <w:rPr>
                <w:rFonts w:cs="Times New Roman" w:hint="eastAsia"/>
                <w:b/>
                <w:color w:val="FFFFFF" w:themeColor="background1"/>
              </w:rPr>
              <w:t>Summary of v</w:t>
            </w:r>
            <w:r w:rsidRPr="0012013B">
              <w:rPr>
                <w:rFonts w:cs="Times New Roman" w:hint="eastAsia"/>
                <w:b/>
                <w:color w:val="FFFFFF" w:themeColor="background1"/>
              </w:rPr>
              <w:t>erification</w:t>
            </w:r>
          </w:p>
        </w:tc>
      </w:tr>
    </w:tbl>
    <w:p w14:paraId="26E61BF3" w14:textId="77777777" w:rsidR="00115B77" w:rsidRPr="0012013B" w:rsidRDefault="00115B77" w:rsidP="00115B77">
      <w:pPr>
        <w:rPr>
          <w:rFonts w:cs="Times New Roman"/>
        </w:rPr>
      </w:pPr>
      <w:r w:rsidRPr="0012013B">
        <w:rPr>
          <w:rFonts w:cs="Times New Roman"/>
        </w:rPr>
        <w:t xml:space="preserve">A.1. </w:t>
      </w:r>
      <w:r w:rsidRPr="0012013B">
        <w:rPr>
          <w:rFonts w:cs="Times New Roman" w:hint="eastAsia"/>
        </w:rPr>
        <w:t xml:space="preserve">General </w:t>
      </w:r>
      <w:r w:rsidR="001C6C6E" w:rsidRPr="0012013B">
        <w:rPr>
          <w:rFonts w:cs="Times New Roman"/>
        </w:rPr>
        <w:t>Information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4115"/>
        <w:gridCol w:w="4498"/>
      </w:tblGrid>
      <w:tr w:rsidR="00115B77" w:rsidRPr="0012013B" w14:paraId="751194DC" w14:textId="77777777" w:rsidTr="00954AD5">
        <w:tc>
          <w:tcPr>
            <w:tcW w:w="4115" w:type="dxa"/>
            <w:shd w:val="clear" w:color="auto" w:fill="DAEEF3" w:themeFill="accent5" w:themeFillTint="33"/>
          </w:tcPr>
          <w:p w14:paraId="64CB0E05" w14:textId="77777777" w:rsidR="00115B77" w:rsidRPr="0012013B" w:rsidRDefault="00490EB5" w:rsidP="00490EB5">
            <w:pPr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Title of the p</w:t>
            </w:r>
            <w:r w:rsidR="00115B77" w:rsidRPr="0012013B">
              <w:rPr>
                <w:rFonts w:cs="Times New Roman" w:hint="eastAsia"/>
              </w:rPr>
              <w:t xml:space="preserve">roject </w:t>
            </w:r>
          </w:p>
        </w:tc>
        <w:tc>
          <w:tcPr>
            <w:tcW w:w="4498" w:type="dxa"/>
          </w:tcPr>
          <w:p w14:paraId="5CE5C05D" w14:textId="77777777" w:rsidR="00115B77" w:rsidRPr="0012013B" w:rsidRDefault="00EF4669" w:rsidP="00D02930"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15B77" w:rsidRPr="0012013B" w14:paraId="30A0EA24" w14:textId="77777777" w:rsidTr="00954AD5">
        <w:tc>
          <w:tcPr>
            <w:tcW w:w="4115" w:type="dxa"/>
            <w:shd w:val="clear" w:color="auto" w:fill="DAEEF3" w:themeFill="accent5" w:themeFillTint="33"/>
          </w:tcPr>
          <w:p w14:paraId="3E88BD66" w14:textId="77777777" w:rsidR="00115B77" w:rsidRPr="0012013B" w:rsidRDefault="00490EB5" w:rsidP="00C26419">
            <w:pPr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Reference</w:t>
            </w:r>
            <w:r w:rsidR="00C26419" w:rsidRPr="0012013B">
              <w:rPr>
                <w:rFonts w:cs="Times New Roman" w:hint="eastAsia"/>
              </w:rPr>
              <w:t xml:space="preserve"> </w:t>
            </w:r>
            <w:r w:rsidR="00115B77" w:rsidRPr="0012013B">
              <w:rPr>
                <w:rFonts w:cs="Times New Roman" w:hint="eastAsia"/>
              </w:rPr>
              <w:t>number</w:t>
            </w:r>
          </w:p>
        </w:tc>
        <w:tc>
          <w:tcPr>
            <w:tcW w:w="4498" w:type="dxa"/>
          </w:tcPr>
          <w:p w14:paraId="1ED6C71A" w14:textId="77777777" w:rsidR="00115B77" w:rsidRPr="0012013B" w:rsidRDefault="00EF4669" w:rsidP="00D02930"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32969" w:rsidRPr="0012013B" w14:paraId="78A41009" w14:textId="77777777" w:rsidTr="00954AD5">
        <w:tc>
          <w:tcPr>
            <w:tcW w:w="4115" w:type="dxa"/>
            <w:shd w:val="clear" w:color="auto" w:fill="DAEEF3" w:themeFill="accent5" w:themeFillTint="33"/>
          </w:tcPr>
          <w:p w14:paraId="28433BAD" w14:textId="77777777" w:rsidR="00132969" w:rsidRPr="0012013B" w:rsidRDefault="00132969" w:rsidP="00012FBB">
            <w:pPr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Monitoring period</w:t>
            </w:r>
          </w:p>
        </w:tc>
        <w:tc>
          <w:tcPr>
            <w:tcW w:w="4498" w:type="dxa"/>
          </w:tcPr>
          <w:p w14:paraId="36551219" w14:textId="77777777" w:rsidR="00132969" w:rsidRPr="0012013B" w:rsidRDefault="00EF4669" w:rsidP="00012FBB"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32969" w:rsidRPr="0012013B" w14:paraId="061516DC" w14:textId="77777777" w:rsidTr="00954AD5">
        <w:tc>
          <w:tcPr>
            <w:tcW w:w="4115" w:type="dxa"/>
            <w:shd w:val="clear" w:color="auto" w:fill="DAEEF3" w:themeFill="accent5" w:themeFillTint="33"/>
          </w:tcPr>
          <w:p w14:paraId="490829FF" w14:textId="77777777" w:rsidR="00132969" w:rsidRPr="0012013B" w:rsidRDefault="00132969" w:rsidP="00012FBB">
            <w:pPr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Date of completion of the monitoring report</w:t>
            </w:r>
          </w:p>
        </w:tc>
        <w:tc>
          <w:tcPr>
            <w:tcW w:w="4498" w:type="dxa"/>
          </w:tcPr>
          <w:p w14:paraId="593FF7DF" w14:textId="77777777" w:rsidR="00132969" w:rsidRPr="0012013B" w:rsidRDefault="00EF4669" w:rsidP="00012FBB"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938B3" w:rsidRPr="0012013B" w14:paraId="69AAB91B" w14:textId="77777777" w:rsidTr="00954AD5">
        <w:tc>
          <w:tcPr>
            <w:tcW w:w="4115" w:type="dxa"/>
            <w:shd w:val="clear" w:color="auto" w:fill="DAEEF3" w:themeFill="accent5" w:themeFillTint="33"/>
          </w:tcPr>
          <w:p w14:paraId="721A9829" w14:textId="77777777" w:rsidR="003938B3" w:rsidRPr="0012013B" w:rsidRDefault="00115B77" w:rsidP="00D02930">
            <w:pPr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T</w:t>
            </w:r>
            <w:r w:rsidR="003938B3" w:rsidRPr="0012013B">
              <w:rPr>
                <w:rFonts w:cs="Times New Roman" w:hint="eastAsia"/>
              </w:rPr>
              <w:t>hird</w:t>
            </w:r>
            <w:r w:rsidR="00244588" w:rsidRPr="0012013B">
              <w:rPr>
                <w:rFonts w:cs="Times New Roman" w:hint="eastAsia"/>
              </w:rPr>
              <w:t>-</w:t>
            </w:r>
            <w:r w:rsidR="003938B3" w:rsidRPr="0012013B">
              <w:rPr>
                <w:rFonts w:cs="Times New Roman" w:hint="eastAsia"/>
              </w:rPr>
              <w:t>party entity</w:t>
            </w:r>
            <w:r w:rsidR="007A3DEF" w:rsidRPr="0012013B">
              <w:rPr>
                <w:rFonts w:cs="Times New Roman" w:hint="eastAsia"/>
              </w:rPr>
              <w:t xml:space="preserve"> (TPE)</w:t>
            </w:r>
          </w:p>
        </w:tc>
        <w:tc>
          <w:tcPr>
            <w:tcW w:w="4498" w:type="dxa"/>
          </w:tcPr>
          <w:p w14:paraId="014C5D7A" w14:textId="77777777" w:rsidR="003938B3" w:rsidRPr="0012013B" w:rsidRDefault="00EF4669" w:rsidP="00D02930"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15B77" w:rsidRPr="0012013B" w14:paraId="139D602B" w14:textId="77777777" w:rsidTr="00954AD5">
        <w:tc>
          <w:tcPr>
            <w:tcW w:w="4115" w:type="dxa"/>
            <w:shd w:val="clear" w:color="auto" w:fill="DAEEF3" w:themeFill="accent5" w:themeFillTint="33"/>
          </w:tcPr>
          <w:p w14:paraId="558C2BF5" w14:textId="77777777" w:rsidR="00115B77" w:rsidRPr="0012013B" w:rsidRDefault="00490EB5" w:rsidP="00D02930">
            <w:pPr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Project participant contracting the TPE</w:t>
            </w:r>
          </w:p>
        </w:tc>
        <w:tc>
          <w:tcPr>
            <w:tcW w:w="4498" w:type="dxa"/>
          </w:tcPr>
          <w:p w14:paraId="7D7F3190" w14:textId="77777777" w:rsidR="00115B77" w:rsidRPr="0012013B" w:rsidRDefault="00EF4669" w:rsidP="00D02930"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938B3" w:rsidRPr="0012013B" w14:paraId="6F24096B" w14:textId="77777777" w:rsidTr="00954AD5">
        <w:tc>
          <w:tcPr>
            <w:tcW w:w="4115" w:type="dxa"/>
            <w:shd w:val="clear" w:color="auto" w:fill="DAEEF3" w:themeFill="accent5" w:themeFillTint="33"/>
          </w:tcPr>
          <w:p w14:paraId="177F1908" w14:textId="77777777" w:rsidR="003938B3" w:rsidRPr="0012013B" w:rsidRDefault="003938B3" w:rsidP="00C26419">
            <w:pPr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 xml:space="preserve">Date of </w:t>
            </w:r>
            <w:r w:rsidR="00132969" w:rsidRPr="0012013B">
              <w:rPr>
                <w:rFonts w:cs="Times New Roman" w:hint="eastAsia"/>
              </w:rPr>
              <w:t>completion</w:t>
            </w:r>
            <w:r w:rsidRPr="0012013B">
              <w:rPr>
                <w:rFonts w:cs="Times New Roman" w:hint="eastAsia"/>
              </w:rPr>
              <w:t xml:space="preserve"> of this report</w:t>
            </w:r>
          </w:p>
        </w:tc>
        <w:tc>
          <w:tcPr>
            <w:tcW w:w="4498" w:type="dxa"/>
          </w:tcPr>
          <w:p w14:paraId="01EFFF5B" w14:textId="77777777" w:rsidR="003938B3" w:rsidRPr="0012013B" w:rsidRDefault="00EF4669" w:rsidP="00D02930"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48A3307" w14:textId="77777777" w:rsidR="003938B3" w:rsidRPr="0012013B" w:rsidRDefault="003938B3" w:rsidP="008D344E">
      <w:pPr>
        <w:rPr>
          <w:rFonts w:cs="Times New Roman"/>
        </w:rPr>
      </w:pPr>
    </w:p>
    <w:p w14:paraId="54D46656" w14:textId="77777777" w:rsidR="00490EB5" w:rsidRPr="0012013B" w:rsidRDefault="00490EB5" w:rsidP="00490EB5">
      <w:pPr>
        <w:rPr>
          <w:rFonts w:cs="Times New Roman"/>
        </w:rPr>
      </w:pPr>
      <w:r w:rsidRPr="0012013B">
        <w:rPr>
          <w:rFonts w:cs="Times New Roman"/>
        </w:rPr>
        <w:t xml:space="preserve">A.2 Conclusion of </w:t>
      </w:r>
      <w:r w:rsidRPr="0012013B">
        <w:rPr>
          <w:rFonts w:cs="Times New Roman" w:hint="eastAsia"/>
        </w:rPr>
        <w:t>verification</w:t>
      </w:r>
      <w:r w:rsidR="00617AF1" w:rsidRPr="0012013B">
        <w:rPr>
          <w:rFonts w:cs="Times New Roman" w:hint="eastAsia"/>
        </w:rPr>
        <w:t xml:space="preserve"> and level of assurance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5386"/>
      </w:tblGrid>
      <w:tr w:rsidR="00B81AEB" w:rsidRPr="0012013B" w14:paraId="77F7D4E3" w14:textId="77777777" w:rsidTr="00954AD5">
        <w:tc>
          <w:tcPr>
            <w:tcW w:w="3227" w:type="dxa"/>
            <w:shd w:val="clear" w:color="auto" w:fill="DAEEF3" w:themeFill="accent5" w:themeFillTint="33"/>
          </w:tcPr>
          <w:p w14:paraId="7366E66D" w14:textId="77777777" w:rsidR="00B81AEB" w:rsidRPr="0012013B" w:rsidRDefault="00B81AEB" w:rsidP="00132969">
            <w:pPr>
              <w:spacing w:line="240" w:lineRule="atLeast"/>
              <w:rPr>
                <w:rFonts w:cs="Times New Roman"/>
              </w:rPr>
            </w:pPr>
            <w:r w:rsidRPr="0012013B">
              <w:rPr>
                <w:rFonts w:cs="Times New Roman"/>
              </w:rPr>
              <w:t xml:space="preserve">Overall </w:t>
            </w:r>
            <w:r w:rsidR="00132969" w:rsidRPr="0012013B">
              <w:rPr>
                <w:rFonts w:cs="Times New Roman" w:hint="eastAsia"/>
              </w:rPr>
              <w:t>verification</w:t>
            </w:r>
            <w:r w:rsidRPr="0012013B">
              <w:rPr>
                <w:rFonts w:cs="Times New Roman"/>
              </w:rPr>
              <w:t xml:space="preserve"> opinion</w:t>
            </w:r>
          </w:p>
        </w:tc>
        <w:tc>
          <w:tcPr>
            <w:tcW w:w="5386" w:type="dxa"/>
          </w:tcPr>
          <w:p w14:paraId="4DA2E719" w14:textId="77777777" w:rsidR="00B81AEB" w:rsidRPr="0012013B" w:rsidRDefault="00EF4669" w:rsidP="00B81AEB">
            <w:pPr>
              <w:spacing w:line="240" w:lineRule="atLeast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AEB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  <w:r w:rsidR="00B81AEB" w:rsidRPr="0012013B">
              <w:rPr>
                <w:rFonts w:cs="Times New Roman"/>
              </w:rPr>
              <w:t xml:space="preserve"> Positive</w:t>
            </w:r>
          </w:p>
          <w:p w14:paraId="7D887B87" w14:textId="77777777" w:rsidR="00B81AEB" w:rsidRPr="0012013B" w:rsidRDefault="00EF4669" w:rsidP="00B81AEB">
            <w:pPr>
              <w:spacing w:line="240" w:lineRule="atLeast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AEB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  <w:r w:rsidR="00B81AEB" w:rsidRPr="0012013B">
              <w:rPr>
                <w:rFonts w:cs="Times New Roman"/>
              </w:rPr>
              <w:t xml:space="preserve"> Negative</w:t>
            </w:r>
          </w:p>
        </w:tc>
      </w:tr>
      <w:tr w:rsidR="00617AF1" w:rsidRPr="0012013B" w14:paraId="18B401D4" w14:textId="77777777" w:rsidTr="00954AD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9AF0990" w14:textId="77777777" w:rsidR="00617AF1" w:rsidRPr="0012013B" w:rsidRDefault="00EF4669" w:rsidP="00132969">
            <w:pPr>
              <w:spacing w:line="240" w:lineRule="atLeast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617AF1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  <w:bookmarkEnd w:id="0"/>
            <w:r w:rsidR="00617AF1" w:rsidRPr="0012013B">
              <w:rPr>
                <w:rFonts w:cs="Times New Roman" w:hint="eastAsia"/>
              </w:rPr>
              <w:t xml:space="preserve"> </w:t>
            </w:r>
            <w:r w:rsidR="00617AF1" w:rsidRPr="0012013B">
              <w:rPr>
                <w:rFonts w:cs="Times New Roman"/>
              </w:rPr>
              <w:t>Unqualified opin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D851" w14:textId="7FBA99D9" w:rsidR="00617AF1" w:rsidRPr="0012013B" w:rsidRDefault="00617AF1" w:rsidP="00617AF1">
            <w:pPr>
              <w:spacing w:line="240" w:lineRule="atLeast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 xml:space="preserve">Based on the process and procedure conducted, 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XXX"/>
                  </w:textInput>
                </w:ffData>
              </w:fldChar>
            </w:r>
            <w:bookmarkStart w:id="1" w:name="Text130"/>
            <w:r w:rsidR="00020441" w:rsidRPr="0012013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="00EF4669" w:rsidRPr="0012013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="00EF4669" w:rsidRPr="0012013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XXX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  <w:bookmarkEnd w:id="1"/>
            <w:r w:rsidRPr="0012013B">
              <w:rPr>
                <w:rFonts w:cs="Times New Roman" w:hint="eastAsia"/>
              </w:rPr>
              <w:t xml:space="preserve"> (TPE</w:t>
            </w:r>
            <w:r w:rsidRPr="0012013B">
              <w:rPr>
                <w:rFonts w:cs="Times New Roman"/>
              </w:rPr>
              <w:t>’</w:t>
            </w:r>
            <w:r w:rsidRPr="0012013B">
              <w:rPr>
                <w:rFonts w:cs="Times New Roman" w:hint="eastAsia"/>
              </w:rPr>
              <w:t xml:space="preserve">s name) provides reasonable assurance that the emission reductions </w:t>
            </w:r>
            <w:r w:rsidR="00021D3F" w:rsidRPr="0012013B">
              <w:rPr>
                <w:rFonts w:cs="Times New Roman" w:hint="eastAsia"/>
              </w:rPr>
              <w:t xml:space="preserve">or removals </w:t>
            </w:r>
            <w:r w:rsidRPr="0012013B">
              <w:rPr>
                <w:rFonts w:cs="Times New Roman" w:hint="eastAsia"/>
              </w:rPr>
              <w:t xml:space="preserve">for 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="00EF4669" w:rsidRPr="0012013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="00EF4669" w:rsidRPr="0012013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YYYY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  <w:r w:rsidRPr="0012013B">
              <w:rPr>
                <w:rFonts w:cs="Times New Roman" w:hint="eastAsia"/>
              </w:rPr>
              <w:t xml:space="preserve"> (project name) </w:t>
            </w:r>
          </w:p>
          <w:p w14:paraId="138D70C6" w14:textId="77777777" w:rsidR="00617AF1" w:rsidRPr="0012013B" w:rsidRDefault="00136408" w:rsidP="00617AF1">
            <w:pPr>
              <w:pStyle w:val="a9"/>
              <w:numPr>
                <w:ilvl w:val="0"/>
                <w:numId w:val="2"/>
              </w:numPr>
              <w:ind w:leftChars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A</w:t>
            </w:r>
            <w:r w:rsidR="00B548BA" w:rsidRPr="0012013B">
              <w:rPr>
                <w:rFonts w:cs="Times New Roman" w:hint="eastAsia"/>
              </w:rPr>
              <w:t xml:space="preserve">re free of material errors </w:t>
            </w:r>
            <w:r w:rsidR="00617AF1" w:rsidRPr="0012013B">
              <w:rPr>
                <w:rFonts w:cs="Times New Roman" w:hint="eastAsia"/>
              </w:rPr>
              <w:t>and are a fair representation of the GHG data and information, and</w:t>
            </w:r>
          </w:p>
          <w:p w14:paraId="342C0B23" w14:textId="77777777" w:rsidR="00617AF1" w:rsidRPr="0012013B" w:rsidRDefault="00136408" w:rsidP="00617AF1">
            <w:pPr>
              <w:pStyle w:val="a9"/>
              <w:numPr>
                <w:ilvl w:val="0"/>
                <w:numId w:val="2"/>
              </w:numPr>
              <w:ind w:leftChars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A</w:t>
            </w:r>
            <w:r w:rsidR="00617AF1" w:rsidRPr="0012013B">
              <w:rPr>
                <w:rFonts w:cs="Times New Roman" w:hint="eastAsia"/>
              </w:rPr>
              <w:t>re prepared in line with the related JCM rules, procedure, guidelines, forms and other relevant documents</w:t>
            </w:r>
          </w:p>
        </w:tc>
      </w:tr>
      <w:tr w:rsidR="00617AF1" w:rsidRPr="0012013B" w14:paraId="71390A5A" w14:textId="77777777" w:rsidTr="00954AD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CB6D9C3" w14:textId="77777777" w:rsidR="00132969" w:rsidRPr="0012013B" w:rsidRDefault="00132969" w:rsidP="00132969">
            <w:pPr>
              <w:snapToGrid w:val="0"/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>(If overall verification opinion is negative, please check below and state its reasons.)</w:t>
            </w:r>
          </w:p>
          <w:p w14:paraId="1DCCED13" w14:textId="77777777" w:rsidR="00617AF1" w:rsidRPr="0012013B" w:rsidRDefault="00EF4669" w:rsidP="00617AF1">
            <w:pPr>
              <w:spacing w:line="240" w:lineRule="atLeast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AF1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  <w:r w:rsidR="00617AF1" w:rsidRPr="0012013B">
              <w:rPr>
                <w:rFonts w:cs="Times New Roman" w:hint="eastAsia"/>
              </w:rPr>
              <w:t xml:space="preserve"> </w:t>
            </w:r>
            <w:r w:rsidR="00617AF1" w:rsidRPr="0012013B">
              <w:rPr>
                <w:rFonts w:cs="Times New Roman"/>
              </w:rPr>
              <w:t>Qualified Opinion</w:t>
            </w:r>
          </w:p>
          <w:p w14:paraId="59AFC692" w14:textId="77777777" w:rsidR="00617AF1" w:rsidRPr="0012013B" w:rsidRDefault="00EF4669" w:rsidP="00617AF1">
            <w:pPr>
              <w:spacing w:line="240" w:lineRule="atLeast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AF1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  <w:r w:rsidR="00617AF1" w:rsidRPr="0012013B">
              <w:rPr>
                <w:rFonts w:cs="Times New Roman" w:hint="eastAsia"/>
              </w:rPr>
              <w:t xml:space="preserve"> </w:t>
            </w:r>
            <w:r w:rsidR="00617AF1" w:rsidRPr="0012013B">
              <w:rPr>
                <w:rFonts w:cs="Times New Roman"/>
              </w:rPr>
              <w:t>Adverse opinion</w:t>
            </w:r>
          </w:p>
          <w:p w14:paraId="4761B29E" w14:textId="77777777" w:rsidR="00617AF1" w:rsidRPr="0012013B" w:rsidRDefault="00EF4669" w:rsidP="00132969">
            <w:pPr>
              <w:spacing w:line="240" w:lineRule="atLeast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AF1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  <w:r w:rsidR="00617AF1" w:rsidRPr="0012013B">
              <w:rPr>
                <w:rFonts w:cs="Times New Roman" w:hint="eastAsia"/>
              </w:rPr>
              <w:t xml:space="preserve"> </w:t>
            </w:r>
            <w:r w:rsidR="00617AF1" w:rsidRPr="0012013B">
              <w:rPr>
                <w:rFonts w:cs="Times New Roman"/>
              </w:rPr>
              <w:t>Disclaim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409A" w14:textId="77777777" w:rsidR="00617AF1" w:rsidRPr="0012013B" w:rsidRDefault="00617AF1" w:rsidP="00617AF1">
            <w:pPr>
              <w:spacing w:line="240" w:lineRule="atLeast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&lt;State the reasons&gt;</w:t>
            </w:r>
          </w:p>
          <w:p w14:paraId="5FD10852" w14:textId="77777777" w:rsidR="00132969" w:rsidRPr="0012013B" w:rsidRDefault="00EF4669" w:rsidP="00617AF1">
            <w:pPr>
              <w:spacing w:line="240" w:lineRule="atLeast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344F135C" w14:textId="77777777" w:rsidR="003938B3" w:rsidRPr="0012013B" w:rsidRDefault="003938B3" w:rsidP="003938B3">
      <w:pPr>
        <w:rPr>
          <w:rFonts w:cs="Times New Roman"/>
        </w:rPr>
      </w:pPr>
    </w:p>
    <w:p w14:paraId="58A68337" w14:textId="77777777" w:rsidR="00C26419" w:rsidRPr="0012013B" w:rsidRDefault="00B6186E" w:rsidP="008D344E">
      <w:pPr>
        <w:rPr>
          <w:rFonts w:cs="Times New Roman"/>
        </w:rPr>
      </w:pPr>
      <w:r w:rsidRPr="0012013B">
        <w:rPr>
          <w:rFonts w:cs="Times New Roman" w:hint="eastAsia"/>
        </w:rPr>
        <w:t>A.3</w:t>
      </w:r>
      <w:r w:rsidR="00C26419" w:rsidRPr="0012013B">
        <w:rPr>
          <w:rFonts w:cs="Times New Roman" w:hint="eastAsia"/>
        </w:rPr>
        <w:t xml:space="preserve">. </w:t>
      </w:r>
      <w:r w:rsidR="00EC0284" w:rsidRPr="0012013B">
        <w:rPr>
          <w:rFonts w:cs="Times New Roman" w:hint="eastAsia"/>
        </w:rPr>
        <w:t xml:space="preserve">Overview </w:t>
      </w:r>
      <w:r w:rsidR="00C26419" w:rsidRPr="0012013B">
        <w:rPr>
          <w:rFonts w:cs="Times New Roman" w:hint="eastAsia"/>
        </w:rPr>
        <w:t xml:space="preserve">of the verification </w:t>
      </w:r>
      <w:r w:rsidR="00244588" w:rsidRPr="0012013B">
        <w:rPr>
          <w:rFonts w:cs="Times New Roman" w:hint="eastAsia"/>
        </w:rPr>
        <w:t>results</w:t>
      </w:r>
      <w:r w:rsidR="007A3DEF" w:rsidRPr="0012013B">
        <w:rPr>
          <w:rFonts w:cs="Times New Roman" w:hint="eastAsia"/>
        </w:rPr>
        <w:t xml:space="preserve"> </w:t>
      </w:r>
    </w:p>
    <w:tbl>
      <w:tblPr>
        <w:tblW w:w="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6"/>
        <w:gridCol w:w="4917"/>
        <w:gridCol w:w="1559"/>
      </w:tblGrid>
      <w:tr w:rsidR="00132969" w:rsidRPr="0012013B" w14:paraId="44BD0FB6" w14:textId="77777777" w:rsidTr="00954AD5">
        <w:trPr>
          <w:tblHeader/>
        </w:trPr>
        <w:tc>
          <w:tcPr>
            <w:tcW w:w="2086" w:type="dxa"/>
            <w:shd w:val="clear" w:color="auto" w:fill="DAEEF3" w:themeFill="accent5" w:themeFillTint="33"/>
          </w:tcPr>
          <w:p w14:paraId="0704CA2C" w14:textId="77777777" w:rsidR="00132969" w:rsidRPr="0012013B" w:rsidRDefault="00132969" w:rsidP="00B81AEB">
            <w:pPr>
              <w:spacing w:line="240" w:lineRule="atLeast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t>Item</w:t>
            </w:r>
          </w:p>
        </w:tc>
        <w:tc>
          <w:tcPr>
            <w:tcW w:w="4917" w:type="dxa"/>
            <w:shd w:val="clear" w:color="auto" w:fill="DAEEF3" w:themeFill="accent5" w:themeFillTint="33"/>
          </w:tcPr>
          <w:p w14:paraId="5DCCB0C1" w14:textId="77777777" w:rsidR="00132969" w:rsidRPr="0012013B" w:rsidRDefault="00132969" w:rsidP="00B81AEB">
            <w:pPr>
              <w:spacing w:line="240" w:lineRule="atLeast"/>
              <w:jc w:val="center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Verification</w:t>
            </w:r>
            <w:r w:rsidRPr="0012013B">
              <w:rPr>
                <w:rFonts w:cs="Times New Roman"/>
              </w:rPr>
              <w:t xml:space="preserve"> requirements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10A5D3DA" w14:textId="77777777" w:rsidR="00132969" w:rsidRPr="0012013B" w:rsidRDefault="00132969" w:rsidP="00B81AEB">
            <w:pPr>
              <w:spacing w:line="240" w:lineRule="atLeast"/>
              <w:jc w:val="center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No CAR or CL remaining</w:t>
            </w:r>
          </w:p>
        </w:tc>
      </w:tr>
      <w:tr w:rsidR="00132969" w:rsidRPr="0012013B" w14:paraId="6F9EDF90" w14:textId="77777777" w:rsidTr="00954AD5">
        <w:tc>
          <w:tcPr>
            <w:tcW w:w="2086" w:type="dxa"/>
            <w:shd w:val="clear" w:color="auto" w:fill="DAEEF3" w:themeFill="accent5" w:themeFillTint="33"/>
          </w:tcPr>
          <w:p w14:paraId="241097D4" w14:textId="77777777" w:rsidR="00132969" w:rsidRPr="0012013B" w:rsidRDefault="00132969" w:rsidP="00521DD7">
            <w:pPr>
              <w:pStyle w:val="1"/>
              <w:numPr>
                <w:ilvl w:val="0"/>
                <w:numId w:val="0"/>
              </w:numPr>
              <w:spacing w:line="0" w:lineRule="atLeast"/>
            </w:pPr>
            <w:bookmarkStart w:id="2" w:name="_Toc348615874"/>
            <w:bookmarkStart w:id="3" w:name="_Toc353394865"/>
            <w:r w:rsidRPr="0012013B">
              <w:rPr>
                <w:rFonts w:hint="eastAsia"/>
              </w:rPr>
              <w:t>T</w:t>
            </w:r>
            <w:r w:rsidRPr="0012013B">
              <w:t>he project implementation with the eligibility criteria of the applied methodology</w:t>
            </w:r>
            <w:bookmarkEnd w:id="2"/>
            <w:bookmarkEnd w:id="3"/>
          </w:p>
        </w:tc>
        <w:tc>
          <w:tcPr>
            <w:tcW w:w="4917" w:type="dxa"/>
          </w:tcPr>
          <w:p w14:paraId="2B9D6A45" w14:textId="77777777" w:rsidR="00132969" w:rsidRPr="0012013B" w:rsidRDefault="00132969" w:rsidP="00B81AEB">
            <w:pPr>
              <w:pStyle w:val="1"/>
              <w:numPr>
                <w:ilvl w:val="0"/>
                <w:numId w:val="0"/>
              </w:numPr>
              <w:spacing w:line="0" w:lineRule="atLeast"/>
            </w:pPr>
            <w:r w:rsidRPr="0012013B">
              <w:t>The TPE determines the conformity of the actual project and its operation with the eligibility criteria of the applied methodology.</w:t>
            </w:r>
          </w:p>
        </w:tc>
        <w:tc>
          <w:tcPr>
            <w:tcW w:w="1559" w:type="dxa"/>
            <w:vAlign w:val="center"/>
          </w:tcPr>
          <w:p w14:paraId="5102B321" w14:textId="77777777" w:rsidR="00132969" w:rsidRPr="0012013B" w:rsidRDefault="00EF4669" w:rsidP="00B81AEB">
            <w:pPr>
              <w:spacing w:line="0" w:lineRule="atLeast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969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</w:tr>
      <w:tr w:rsidR="00132969" w:rsidRPr="0012013B" w14:paraId="3320BE82" w14:textId="77777777" w:rsidTr="00954AD5">
        <w:tc>
          <w:tcPr>
            <w:tcW w:w="2086" w:type="dxa"/>
            <w:shd w:val="clear" w:color="auto" w:fill="DAEEF3" w:themeFill="accent5" w:themeFillTint="33"/>
          </w:tcPr>
          <w:p w14:paraId="3CF38AB4" w14:textId="77777777" w:rsidR="00132969" w:rsidRPr="0012013B" w:rsidRDefault="00132969" w:rsidP="00B81AEB">
            <w:pPr>
              <w:spacing w:line="0" w:lineRule="atLeast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T</w:t>
            </w:r>
            <w:r w:rsidRPr="0012013B">
              <w:rPr>
                <w:rFonts w:cs="Times New Roman"/>
              </w:rPr>
              <w:t xml:space="preserve">he project </w:t>
            </w:r>
            <w:r w:rsidRPr="0012013B">
              <w:rPr>
                <w:rFonts w:cs="Times New Roman"/>
              </w:rPr>
              <w:lastRenderedPageBreak/>
              <w:t>implementation against the registered PDD or any approved revised PDD</w:t>
            </w:r>
          </w:p>
        </w:tc>
        <w:tc>
          <w:tcPr>
            <w:tcW w:w="4917" w:type="dxa"/>
          </w:tcPr>
          <w:p w14:paraId="661CEABD" w14:textId="77777777" w:rsidR="00132969" w:rsidRPr="0012013B" w:rsidRDefault="00132969" w:rsidP="00B81AEB">
            <w:pPr>
              <w:pStyle w:val="1"/>
              <w:numPr>
                <w:ilvl w:val="0"/>
                <w:numId w:val="0"/>
              </w:numPr>
              <w:spacing w:line="0" w:lineRule="atLeast"/>
            </w:pPr>
            <w:r w:rsidRPr="0012013B">
              <w:lastRenderedPageBreak/>
              <w:t xml:space="preserve">The TPE assesses the status of the actual project and its </w:t>
            </w:r>
            <w:r w:rsidRPr="0012013B">
              <w:lastRenderedPageBreak/>
              <w:t>operation with the registered/validated PDD or any approved revised PDD.</w:t>
            </w:r>
          </w:p>
        </w:tc>
        <w:tc>
          <w:tcPr>
            <w:tcW w:w="1559" w:type="dxa"/>
            <w:vAlign w:val="center"/>
          </w:tcPr>
          <w:p w14:paraId="7E663C35" w14:textId="77777777" w:rsidR="00132969" w:rsidRPr="0012013B" w:rsidRDefault="00EF4669" w:rsidP="00B81AEB">
            <w:pPr>
              <w:spacing w:line="0" w:lineRule="atLeast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969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</w:tr>
      <w:tr w:rsidR="00132969" w:rsidRPr="0012013B" w14:paraId="4B812596" w14:textId="77777777" w:rsidTr="00954AD5">
        <w:tc>
          <w:tcPr>
            <w:tcW w:w="2086" w:type="dxa"/>
            <w:shd w:val="clear" w:color="auto" w:fill="DAEEF3" w:themeFill="accent5" w:themeFillTint="33"/>
          </w:tcPr>
          <w:p w14:paraId="0A394172" w14:textId="77777777" w:rsidR="00132969" w:rsidRPr="0012013B" w:rsidRDefault="00132969" w:rsidP="00521DD7">
            <w:pPr>
              <w:spacing w:line="0" w:lineRule="atLeast"/>
              <w:rPr>
                <w:rFonts w:cs="Times New Roman"/>
              </w:rPr>
            </w:pPr>
            <w:r w:rsidRPr="0012013B">
              <w:rPr>
                <w:rFonts w:cs="Times New Roman"/>
              </w:rPr>
              <w:t>Calibration frequency and correction of measured values with related requirements</w:t>
            </w:r>
          </w:p>
        </w:tc>
        <w:tc>
          <w:tcPr>
            <w:tcW w:w="4917" w:type="dxa"/>
          </w:tcPr>
          <w:p w14:paraId="51905914" w14:textId="3AE20291" w:rsidR="00132969" w:rsidRPr="0012013B" w:rsidRDefault="00132969" w:rsidP="00617AF1">
            <w:pPr>
              <w:pStyle w:val="1"/>
              <w:numPr>
                <w:ilvl w:val="0"/>
                <w:numId w:val="0"/>
              </w:numPr>
              <w:spacing w:line="0" w:lineRule="atLeast"/>
            </w:pPr>
            <w:r w:rsidRPr="0012013B">
              <w:t xml:space="preserve">If monitoring Option C </w:t>
            </w:r>
            <w:r w:rsidRPr="0012013B">
              <w:rPr>
                <w:rFonts w:hint="eastAsia"/>
              </w:rPr>
              <w:t>is selected</w:t>
            </w:r>
            <w:r w:rsidRPr="0012013B">
              <w:t>, the TPE determines whether the measuring equipment have been properly calibrated in line with the monitoring plan and whether measured values are properly corrected, where necessary, to calculate emission reductions</w:t>
            </w:r>
            <w:r w:rsidR="00021D3F" w:rsidRPr="0012013B">
              <w:rPr>
                <w:rFonts w:hint="eastAsia"/>
              </w:rPr>
              <w:t xml:space="preserve"> or removals</w:t>
            </w:r>
            <w:r w:rsidRPr="0012013B">
              <w:t xml:space="preserve"> in line with the PDD and Monitoring Guidelines.</w:t>
            </w:r>
          </w:p>
        </w:tc>
        <w:tc>
          <w:tcPr>
            <w:tcW w:w="1559" w:type="dxa"/>
            <w:vAlign w:val="center"/>
          </w:tcPr>
          <w:p w14:paraId="29B6239E" w14:textId="77777777" w:rsidR="00132969" w:rsidRPr="0012013B" w:rsidRDefault="00EF4669" w:rsidP="00B81AEB">
            <w:pPr>
              <w:spacing w:line="0" w:lineRule="atLeast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969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</w:tr>
      <w:tr w:rsidR="00132969" w:rsidRPr="0012013B" w14:paraId="5E4DE12C" w14:textId="77777777" w:rsidTr="00954AD5">
        <w:tc>
          <w:tcPr>
            <w:tcW w:w="2086" w:type="dxa"/>
            <w:shd w:val="clear" w:color="auto" w:fill="DAEEF3" w:themeFill="accent5" w:themeFillTint="33"/>
          </w:tcPr>
          <w:p w14:paraId="348BC662" w14:textId="77777777" w:rsidR="00132969" w:rsidRPr="0012013B" w:rsidRDefault="00132969" w:rsidP="00521DD7">
            <w:pPr>
              <w:spacing w:line="0" w:lineRule="atLeast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D</w:t>
            </w:r>
            <w:r w:rsidRPr="0012013B">
              <w:rPr>
                <w:rFonts w:cs="Times New Roman"/>
              </w:rPr>
              <w:t>ata and calculation of GHG emission reductions</w:t>
            </w:r>
          </w:p>
        </w:tc>
        <w:tc>
          <w:tcPr>
            <w:tcW w:w="4917" w:type="dxa"/>
          </w:tcPr>
          <w:p w14:paraId="71465DBD" w14:textId="3D70B5FC" w:rsidR="00132969" w:rsidRPr="0012013B" w:rsidRDefault="00132969" w:rsidP="00B81AEB">
            <w:pPr>
              <w:pStyle w:val="1"/>
              <w:numPr>
                <w:ilvl w:val="0"/>
                <w:numId w:val="0"/>
              </w:numPr>
              <w:spacing w:line="0" w:lineRule="atLeast"/>
            </w:pPr>
            <w:r w:rsidRPr="0012013B">
              <w:t xml:space="preserve">The TPE assesses the data and calculations of GHG emission reductions </w:t>
            </w:r>
            <w:r w:rsidR="00021D3F" w:rsidRPr="0012013B">
              <w:rPr>
                <w:rFonts w:hint="eastAsia"/>
              </w:rPr>
              <w:t xml:space="preserve">or removals </w:t>
            </w:r>
            <w:r w:rsidRPr="0012013B">
              <w:t>achieved by/resulting from the project by the application of the selected approved methodology.</w:t>
            </w:r>
            <w:r w:rsidR="00BD7723" w:rsidRPr="0012013B">
              <w:rPr>
                <w:rFonts w:hint="eastAsia"/>
              </w:rPr>
              <w:t xml:space="preserve"> </w:t>
            </w:r>
            <w:r w:rsidR="00BD7723" w:rsidRPr="0012013B">
              <w:t xml:space="preserve">The </w:t>
            </w:r>
            <w:r w:rsidR="00BD7723" w:rsidRPr="0012013B">
              <w:rPr>
                <w:rFonts w:hint="eastAsia"/>
              </w:rPr>
              <w:t xml:space="preserve">TPE </w:t>
            </w:r>
            <w:r w:rsidR="00BD7723" w:rsidRPr="0012013B">
              <w:t>determines whether the uncertainty has been addressed appropriately.</w:t>
            </w:r>
          </w:p>
        </w:tc>
        <w:tc>
          <w:tcPr>
            <w:tcW w:w="1559" w:type="dxa"/>
            <w:vAlign w:val="center"/>
          </w:tcPr>
          <w:p w14:paraId="33870815" w14:textId="77777777" w:rsidR="00132969" w:rsidRPr="0012013B" w:rsidRDefault="00EF4669" w:rsidP="00B81AEB">
            <w:pPr>
              <w:spacing w:line="0" w:lineRule="atLeast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969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</w:tr>
      <w:tr w:rsidR="00132969" w:rsidRPr="0012013B" w14:paraId="344BC48B" w14:textId="77777777" w:rsidTr="00954AD5">
        <w:tc>
          <w:tcPr>
            <w:tcW w:w="2086" w:type="dxa"/>
            <w:shd w:val="clear" w:color="auto" w:fill="DAEEF3" w:themeFill="accent5" w:themeFillTint="33"/>
          </w:tcPr>
          <w:p w14:paraId="6CC44320" w14:textId="77777777" w:rsidR="00132969" w:rsidRPr="0012013B" w:rsidRDefault="00132969" w:rsidP="00B81AEB">
            <w:pPr>
              <w:spacing w:line="0" w:lineRule="atLeast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A</w:t>
            </w:r>
            <w:r w:rsidRPr="0012013B">
              <w:rPr>
                <w:rFonts w:cs="Times New Roman"/>
              </w:rPr>
              <w:t>voidance of double registration</w:t>
            </w:r>
          </w:p>
        </w:tc>
        <w:tc>
          <w:tcPr>
            <w:tcW w:w="4917" w:type="dxa"/>
          </w:tcPr>
          <w:p w14:paraId="40502347" w14:textId="0B893C16" w:rsidR="00132969" w:rsidRPr="0012013B" w:rsidRDefault="00132969" w:rsidP="00B81AEB">
            <w:pPr>
              <w:pStyle w:val="1"/>
              <w:numPr>
                <w:ilvl w:val="0"/>
                <w:numId w:val="0"/>
              </w:numPr>
              <w:spacing w:line="0" w:lineRule="atLeast"/>
            </w:pPr>
            <w:r w:rsidRPr="0012013B">
              <w:t xml:space="preserve">The TPE determines whether the project is not registered under other </w:t>
            </w:r>
            <w:r w:rsidR="00085AE4" w:rsidRPr="0012013B">
              <w:rPr>
                <w:rFonts w:hint="eastAsia"/>
              </w:rPr>
              <w:t xml:space="preserve">GHG </w:t>
            </w:r>
            <w:r w:rsidRPr="0012013B">
              <w:t xml:space="preserve">mitigation </w:t>
            </w:r>
            <w:r w:rsidR="00085AE4" w:rsidRPr="0012013B">
              <w:rPr>
                <w:rFonts w:hint="eastAsia"/>
              </w:rPr>
              <w:t xml:space="preserve">crediting </w:t>
            </w:r>
            <w:r w:rsidRPr="0012013B">
              <w:t>mechanisms.</w:t>
            </w:r>
          </w:p>
        </w:tc>
        <w:tc>
          <w:tcPr>
            <w:tcW w:w="1559" w:type="dxa"/>
            <w:vAlign w:val="center"/>
          </w:tcPr>
          <w:p w14:paraId="5D662FFC" w14:textId="77777777" w:rsidR="00132969" w:rsidRPr="0012013B" w:rsidRDefault="00EF4669" w:rsidP="00B81AEB">
            <w:pPr>
              <w:spacing w:line="0" w:lineRule="atLeast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969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</w:tr>
      <w:tr w:rsidR="00132969" w:rsidRPr="0012013B" w14:paraId="42F972C8" w14:textId="77777777" w:rsidTr="00954AD5">
        <w:tc>
          <w:tcPr>
            <w:tcW w:w="2086" w:type="dxa"/>
            <w:shd w:val="clear" w:color="auto" w:fill="DAEEF3" w:themeFill="accent5" w:themeFillTint="33"/>
          </w:tcPr>
          <w:p w14:paraId="59BFD4D9" w14:textId="77777777" w:rsidR="00132969" w:rsidRPr="0012013B" w:rsidRDefault="00132969" w:rsidP="00B81AEB">
            <w:pPr>
              <w:spacing w:line="0" w:lineRule="atLeast"/>
              <w:rPr>
                <w:rFonts w:cs="Times New Roman"/>
              </w:rPr>
            </w:pPr>
            <w:r w:rsidRPr="0012013B">
              <w:rPr>
                <w:rFonts w:cs="Times New Roman"/>
              </w:rPr>
              <w:t>Post registration changes</w:t>
            </w:r>
          </w:p>
        </w:tc>
        <w:tc>
          <w:tcPr>
            <w:tcW w:w="4917" w:type="dxa"/>
          </w:tcPr>
          <w:p w14:paraId="2F556632" w14:textId="77777777" w:rsidR="00132969" w:rsidRPr="0012013B" w:rsidRDefault="00132969" w:rsidP="00B81AEB">
            <w:pPr>
              <w:pStyle w:val="1"/>
              <w:numPr>
                <w:ilvl w:val="0"/>
                <w:numId w:val="0"/>
              </w:numPr>
              <w:spacing w:line="0" w:lineRule="atLeast"/>
            </w:pPr>
            <w:r w:rsidRPr="0012013B">
              <w:t>The TPE determines whether there are post registration changes from the registered PDD and/or methodology which prevent the use of the applied methodology.</w:t>
            </w:r>
          </w:p>
        </w:tc>
        <w:tc>
          <w:tcPr>
            <w:tcW w:w="1559" w:type="dxa"/>
            <w:vAlign w:val="center"/>
          </w:tcPr>
          <w:p w14:paraId="7A3E4C13" w14:textId="77777777" w:rsidR="00132969" w:rsidRPr="0012013B" w:rsidRDefault="00EF4669" w:rsidP="00B81AEB">
            <w:pPr>
              <w:spacing w:line="0" w:lineRule="atLeast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969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</w:tr>
    </w:tbl>
    <w:p w14:paraId="76B5427D" w14:textId="77777777" w:rsidR="00C26419" w:rsidRPr="0012013B" w:rsidRDefault="00C26419" w:rsidP="008D344E">
      <w:pPr>
        <w:rPr>
          <w:rFonts w:cs="Times New Roman"/>
        </w:rPr>
      </w:pPr>
    </w:p>
    <w:tbl>
      <w:tblPr>
        <w:tblW w:w="8505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2"/>
        <w:gridCol w:w="3673"/>
      </w:tblGrid>
      <w:tr w:rsidR="00617AF1" w:rsidRPr="0012013B" w14:paraId="1786720C" w14:textId="77777777" w:rsidTr="00EC78F1">
        <w:trPr>
          <w:trHeight w:val="6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AEEF3" w:themeFill="accent5" w:themeFillTint="33"/>
            <w:vAlign w:val="center"/>
          </w:tcPr>
          <w:p w14:paraId="22C49B77" w14:textId="77777777" w:rsidR="00617AF1" w:rsidRPr="0012013B" w:rsidRDefault="00617AF1" w:rsidP="00617AF1">
            <w:r w:rsidRPr="0012013B">
              <w:rPr>
                <w:rStyle w:val="RegLeftInstructionCellChar"/>
                <w:rFonts w:ascii="Times New Roman" w:hAnsi="Times New Roman" w:cs="Times New Roman"/>
                <w:b w:val="0"/>
                <w:sz w:val="22"/>
                <w:szCs w:val="22"/>
              </w:rPr>
              <w:t>Authorised signatory: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B8CE6FD" w14:textId="6D3720EB" w:rsidR="00617AF1" w:rsidRPr="0012013B" w:rsidRDefault="00617AF1" w:rsidP="00617AF1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7AF1" w:rsidRPr="0012013B" w14:paraId="06F2AF87" w14:textId="77777777" w:rsidTr="00EC78F1">
        <w:trPr>
          <w:trHeight w:val="60"/>
        </w:trPr>
        <w:tc>
          <w:tcPr>
            <w:tcW w:w="483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1BD1ECD6" w14:textId="77777777" w:rsidR="00617AF1" w:rsidRPr="0012013B" w:rsidRDefault="00617AF1" w:rsidP="00617AF1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Fonts w:ascii="Times New Roman" w:hAnsi="Times New Roman" w:cs="Times New Roman"/>
                <w:sz w:val="22"/>
                <w:szCs w:val="22"/>
              </w:rPr>
              <w:t xml:space="preserve">Last name: 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5F77833D" w14:textId="77777777" w:rsidR="00617AF1" w:rsidRPr="0012013B" w:rsidRDefault="00617AF1" w:rsidP="00617AF1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Fonts w:ascii="Times New Roman" w:hAnsi="Times New Roman" w:cs="Times New Roman"/>
                <w:sz w:val="22"/>
                <w:szCs w:val="22"/>
              </w:rPr>
              <w:t xml:space="preserve">First name: 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201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17AF1" w:rsidRPr="0012013B" w14:paraId="0AAAF72C" w14:textId="77777777" w:rsidTr="00EC78F1">
        <w:trPr>
          <w:trHeight w:val="60"/>
        </w:trPr>
        <w:tc>
          <w:tcPr>
            <w:tcW w:w="8505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74484E4" w14:textId="77777777" w:rsidR="00617AF1" w:rsidRPr="0012013B" w:rsidRDefault="00617AF1" w:rsidP="00617AF1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013B">
              <w:rPr>
                <w:rStyle w:val="RegLeftInstructionCellChar"/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Title</w:t>
            </w:r>
            <w:r w:rsidRPr="0012013B">
              <w:rPr>
                <w:rStyle w:val="RegLeftInstructionCellChar"/>
                <w:rFonts w:ascii="Times New Roman" w:hAnsi="Times New Roman" w:cs="Times New Roman"/>
                <w:b w:val="0"/>
                <w:sz w:val="22"/>
                <w:szCs w:val="22"/>
              </w:rPr>
              <w:t>:</w:t>
            </w:r>
            <w:r w:rsidRPr="0012013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17AF1" w:rsidRPr="0012013B" w14:paraId="54C46AE2" w14:textId="77777777" w:rsidTr="00EC78F1">
        <w:trPr>
          <w:trHeight w:val="388"/>
        </w:trPr>
        <w:tc>
          <w:tcPr>
            <w:tcW w:w="8505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0C61" w14:textId="77777777" w:rsidR="00617AF1" w:rsidRPr="0012013B" w:rsidRDefault="00617AF1" w:rsidP="00617AF1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Fonts w:ascii="Times New Roman" w:hAnsi="Times New Roman" w:cs="Times New Roman"/>
                <w:sz w:val="22"/>
                <w:szCs w:val="22"/>
              </w:rPr>
              <w:t xml:space="preserve">Specimen signature: </w:t>
            </w:r>
            <w:r w:rsidRPr="0012013B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Pr="0012013B">
              <w:rPr>
                <w:rFonts w:ascii="Times New Roman" w:hAnsi="Times New Roman" w:cs="Times New Roman"/>
                <w:sz w:val="22"/>
                <w:szCs w:val="22"/>
              </w:rPr>
              <w:t xml:space="preserve">Date: 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0BCC453" w14:textId="77777777" w:rsidR="00617AF1" w:rsidRPr="0012013B" w:rsidRDefault="00617AF1" w:rsidP="00617AF1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E454BED" w14:textId="77777777" w:rsidR="00C26419" w:rsidRPr="0012013B" w:rsidRDefault="00617AF1" w:rsidP="008D344E">
      <w:pPr>
        <w:rPr>
          <w:rFonts w:cs="Times New Roman"/>
        </w:rPr>
      </w:pPr>
      <w:r w:rsidRPr="0012013B" w:rsidDel="00617AF1">
        <w:rPr>
          <w:rFonts w:cs="Times New Roman"/>
        </w:rPr>
        <w:t xml:space="preserve"> </w:t>
      </w:r>
    </w:p>
    <w:p w14:paraId="137E8530" w14:textId="77777777" w:rsidR="001C6C6E" w:rsidRPr="0012013B" w:rsidRDefault="001C6C6E">
      <w:r w:rsidRPr="0012013B">
        <w:br w:type="page"/>
      </w:r>
    </w:p>
    <w:tbl>
      <w:tblPr>
        <w:tblStyle w:val="a3"/>
        <w:tblW w:w="0" w:type="auto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8494"/>
      </w:tblGrid>
      <w:tr w:rsidR="00115B77" w:rsidRPr="0012013B" w14:paraId="57F9D5F8" w14:textId="77777777" w:rsidTr="00D02930">
        <w:tc>
          <w:tcPr>
            <w:tcW w:w="8702" w:type="dxa"/>
            <w:shd w:val="clear" w:color="auto" w:fill="31849B" w:themeFill="accent5" w:themeFillShade="BF"/>
          </w:tcPr>
          <w:p w14:paraId="77C83DDA" w14:textId="77777777" w:rsidR="00115B77" w:rsidRPr="0012013B" w:rsidRDefault="00115B77" w:rsidP="00165455">
            <w:pPr>
              <w:rPr>
                <w:rFonts w:cs="Times New Roman"/>
                <w:b/>
                <w:color w:val="FFFFFF" w:themeColor="background1"/>
              </w:rPr>
            </w:pPr>
            <w:r w:rsidRPr="0012013B">
              <w:rPr>
                <w:rFonts w:cs="Times New Roman" w:hint="eastAsia"/>
                <w:b/>
                <w:color w:val="FFFFFF" w:themeColor="background1"/>
              </w:rPr>
              <w:lastRenderedPageBreak/>
              <w:t>B</w:t>
            </w:r>
            <w:r w:rsidRPr="0012013B">
              <w:rPr>
                <w:rFonts w:cs="Times New Roman"/>
                <w:b/>
                <w:color w:val="FFFFFF" w:themeColor="background1"/>
              </w:rPr>
              <w:t xml:space="preserve">. </w:t>
            </w:r>
            <w:r w:rsidRPr="0012013B">
              <w:rPr>
                <w:rFonts w:cs="Times New Roman" w:hint="eastAsia"/>
                <w:b/>
                <w:color w:val="FFFFFF" w:themeColor="background1"/>
              </w:rPr>
              <w:t>Verification team</w:t>
            </w:r>
            <w:r w:rsidR="00244588" w:rsidRPr="0012013B">
              <w:rPr>
                <w:rFonts w:cs="Times New Roman" w:hint="eastAsia"/>
                <w:b/>
                <w:color w:val="FFFFFF" w:themeColor="background1"/>
              </w:rPr>
              <w:t xml:space="preserve"> and other experts</w:t>
            </w:r>
          </w:p>
        </w:tc>
      </w:tr>
    </w:tbl>
    <w:p w14:paraId="26927C03" w14:textId="77777777" w:rsidR="00165455" w:rsidRPr="0012013B" w:rsidRDefault="00165455" w:rsidP="00165455">
      <w:pPr>
        <w:rPr>
          <w:rFonts w:cs="Times New Roman"/>
        </w:rPr>
      </w:pPr>
    </w:p>
    <w:tbl>
      <w:tblPr>
        <w:tblW w:w="8604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1347"/>
        <w:gridCol w:w="1346"/>
        <w:gridCol w:w="1560"/>
        <w:gridCol w:w="1559"/>
        <w:gridCol w:w="1417"/>
      </w:tblGrid>
      <w:tr w:rsidR="004B5A99" w:rsidRPr="0012013B" w14:paraId="69B1141D" w14:textId="77777777" w:rsidTr="004B5A99">
        <w:trPr>
          <w:cantSplit/>
          <w:trHeight w:val="532"/>
        </w:trPr>
        <w:tc>
          <w:tcPr>
            <w:tcW w:w="1375" w:type="dxa"/>
            <w:shd w:val="clear" w:color="auto" w:fill="DAEEF3" w:themeFill="accent5" w:themeFillTint="33"/>
            <w:vAlign w:val="center"/>
          </w:tcPr>
          <w:p w14:paraId="5952A5D9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Name</w:t>
            </w:r>
          </w:p>
        </w:tc>
        <w:tc>
          <w:tcPr>
            <w:tcW w:w="1347" w:type="dxa"/>
            <w:shd w:val="clear" w:color="auto" w:fill="DAEEF3" w:themeFill="accent5" w:themeFillTint="33"/>
            <w:vAlign w:val="center"/>
          </w:tcPr>
          <w:p w14:paraId="52B16AB8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Company</w:t>
            </w:r>
          </w:p>
        </w:tc>
        <w:tc>
          <w:tcPr>
            <w:tcW w:w="1346" w:type="dxa"/>
            <w:shd w:val="clear" w:color="auto" w:fill="DAEEF3" w:themeFill="accent5" w:themeFillTint="33"/>
            <w:vAlign w:val="center"/>
          </w:tcPr>
          <w:p w14:paraId="7B57FC77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Function*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797D6972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Scheme competence*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5B43434F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Technical competence*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3E7A0225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On-site visit</w:t>
            </w:r>
          </w:p>
        </w:tc>
      </w:tr>
      <w:tr w:rsidR="004B5A99" w:rsidRPr="0012013B" w14:paraId="6B5757FE" w14:textId="77777777" w:rsidTr="004B5A99">
        <w:tc>
          <w:tcPr>
            <w:tcW w:w="1375" w:type="dxa"/>
            <w:vAlign w:val="center"/>
          </w:tcPr>
          <w:p w14:paraId="040069CC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1EE77680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30B9D99A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4DDBF43" w14:textId="77777777" w:rsidR="004B5A99" w:rsidRPr="0012013B" w:rsidRDefault="004B5A99" w:rsidP="00012FBB">
            <w:pPr>
              <w:snapToGrid w:val="0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FF50C5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2CA70D4" w14:textId="77777777" w:rsidR="004B5A99" w:rsidRPr="0012013B" w:rsidRDefault="004B5A99" w:rsidP="00012FBB">
            <w:pPr>
              <w:snapToGrid w:val="0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</w:tr>
      <w:tr w:rsidR="004B5A99" w:rsidRPr="0012013B" w14:paraId="569B26FA" w14:textId="77777777" w:rsidTr="004B5A99">
        <w:tc>
          <w:tcPr>
            <w:tcW w:w="1375" w:type="dxa"/>
            <w:vAlign w:val="center"/>
          </w:tcPr>
          <w:p w14:paraId="795C169D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5CDC6F82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0FAEAC6A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B191E59" w14:textId="77777777" w:rsidR="004B5A99" w:rsidRPr="0012013B" w:rsidRDefault="004B5A99" w:rsidP="00012FBB">
            <w:pPr>
              <w:snapToGrid w:val="0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DAE0CE1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930F7B2" w14:textId="77777777" w:rsidR="004B5A99" w:rsidRPr="0012013B" w:rsidRDefault="004B5A99" w:rsidP="00012FBB">
            <w:pPr>
              <w:snapToGrid w:val="0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</w:tr>
      <w:tr w:rsidR="004B5A99" w:rsidRPr="0012013B" w14:paraId="3B2C2872" w14:textId="77777777" w:rsidTr="004B5A99">
        <w:tc>
          <w:tcPr>
            <w:tcW w:w="1375" w:type="dxa"/>
            <w:vAlign w:val="center"/>
          </w:tcPr>
          <w:p w14:paraId="4C2E6357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2AA5DF64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3877D08D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788872A" w14:textId="77777777" w:rsidR="004B5A99" w:rsidRPr="0012013B" w:rsidRDefault="004B5A99" w:rsidP="00012FBB">
            <w:pPr>
              <w:snapToGrid w:val="0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B63D35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9570A20" w14:textId="77777777" w:rsidR="004B5A99" w:rsidRPr="0012013B" w:rsidRDefault="004B5A99" w:rsidP="00012FBB">
            <w:pPr>
              <w:snapToGrid w:val="0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</w:tr>
      <w:tr w:rsidR="004B5A99" w:rsidRPr="0012013B" w14:paraId="0A1434F7" w14:textId="77777777" w:rsidTr="004B5A99">
        <w:tc>
          <w:tcPr>
            <w:tcW w:w="1375" w:type="dxa"/>
            <w:vAlign w:val="center"/>
          </w:tcPr>
          <w:p w14:paraId="3B8AE4FB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5A7F3D16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5E574EE8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67AF2EC" w14:textId="77777777" w:rsidR="004B5A99" w:rsidRPr="0012013B" w:rsidRDefault="004B5A99" w:rsidP="00012FBB">
            <w:pPr>
              <w:snapToGrid w:val="0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C61D01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C537DF6" w14:textId="77777777" w:rsidR="004B5A99" w:rsidRPr="0012013B" w:rsidRDefault="004B5A99" w:rsidP="00012FBB">
            <w:pPr>
              <w:snapToGrid w:val="0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</w:tr>
    </w:tbl>
    <w:p w14:paraId="44409F1A" w14:textId="77777777" w:rsidR="001E2562" w:rsidRPr="0012013B" w:rsidRDefault="001E2562" w:rsidP="001E2562">
      <w:pPr>
        <w:rPr>
          <w:rFonts w:cs="Times New Roman"/>
          <w:i/>
        </w:rPr>
      </w:pPr>
      <w:r w:rsidRPr="0012013B">
        <w:rPr>
          <w:rFonts w:cs="Times New Roman" w:hint="eastAsia"/>
          <w:i/>
        </w:rPr>
        <w:t>Please specify the following for each item.</w:t>
      </w:r>
    </w:p>
    <w:p w14:paraId="7E248B33" w14:textId="77777777" w:rsidR="001E2562" w:rsidRPr="0012013B" w:rsidRDefault="001E2562" w:rsidP="001E2562">
      <w:pPr>
        <w:ind w:left="284" w:hanging="284"/>
        <w:rPr>
          <w:rFonts w:cs="Times New Roman"/>
          <w:i/>
        </w:rPr>
      </w:pPr>
      <w:r w:rsidRPr="0012013B">
        <w:rPr>
          <w:rFonts w:cs="Times New Roman" w:hint="eastAsia"/>
          <w:i/>
        </w:rPr>
        <w:t xml:space="preserve">* </w:t>
      </w:r>
      <w:r w:rsidRPr="0012013B">
        <w:rPr>
          <w:rFonts w:cs="Times New Roman" w:hint="eastAsia"/>
          <w:i/>
        </w:rPr>
        <w:tab/>
        <w:t>Function: Indicate the role of the personnel in the validation activity such as team leader, team member, technical expert, or internal reviewer.</w:t>
      </w:r>
    </w:p>
    <w:p w14:paraId="5AFD0CCD" w14:textId="77777777" w:rsidR="001E2562" w:rsidRPr="0012013B" w:rsidRDefault="001E2562" w:rsidP="001E2562">
      <w:pPr>
        <w:ind w:left="284" w:hanging="284"/>
        <w:rPr>
          <w:rFonts w:cs="Times New Roman"/>
          <w:i/>
        </w:rPr>
      </w:pPr>
      <w:r w:rsidRPr="0012013B">
        <w:rPr>
          <w:rFonts w:cs="Times New Roman" w:hint="eastAsia"/>
          <w:i/>
        </w:rPr>
        <w:t xml:space="preserve">* </w:t>
      </w:r>
      <w:r w:rsidRPr="0012013B">
        <w:rPr>
          <w:rFonts w:cs="Times New Roman" w:hint="eastAsia"/>
          <w:i/>
        </w:rPr>
        <w:tab/>
        <w:t>Scheme competence: Check the boxes if the personnel have sufficient knowledge on the JCM.</w:t>
      </w:r>
    </w:p>
    <w:p w14:paraId="38E0F641" w14:textId="77777777" w:rsidR="001E2562" w:rsidRPr="0012013B" w:rsidRDefault="001E2562" w:rsidP="001E2562">
      <w:pPr>
        <w:ind w:left="284" w:hanging="284"/>
        <w:rPr>
          <w:rFonts w:cs="Times New Roman"/>
          <w:i/>
        </w:rPr>
      </w:pPr>
      <w:r w:rsidRPr="0012013B">
        <w:rPr>
          <w:rFonts w:cs="Times New Roman" w:hint="eastAsia"/>
          <w:i/>
        </w:rPr>
        <w:t xml:space="preserve">* </w:t>
      </w:r>
      <w:r w:rsidRPr="0012013B">
        <w:rPr>
          <w:rFonts w:cs="Times New Roman" w:hint="eastAsia"/>
          <w:i/>
        </w:rPr>
        <w:tab/>
        <w:t>Technical competence: Indicate if the personnel have sufficient technical competence related to the project under validation.</w:t>
      </w:r>
    </w:p>
    <w:p w14:paraId="2953F707" w14:textId="77777777" w:rsidR="00B43D1D" w:rsidRPr="0012013B" w:rsidRDefault="00B43D1D" w:rsidP="00165455">
      <w:pPr>
        <w:rPr>
          <w:rFonts w:cs="Times New Roman"/>
        </w:rPr>
      </w:pPr>
    </w:p>
    <w:p w14:paraId="15389219" w14:textId="77777777" w:rsidR="008D344E" w:rsidRPr="0012013B" w:rsidRDefault="008D344E" w:rsidP="008D344E">
      <w:pPr>
        <w:rPr>
          <w:rFonts w:cs="Times New Roman"/>
        </w:rPr>
      </w:pPr>
    </w:p>
    <w:tbl>
      <w:tblPr>
        <w:tblStyle w:val="a3"/>
        <w:tblW w:w="0" w:type="auto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8494"/>
      </w:tblGrid>
      <w:tr w:rsidR="00165455" w:rsidRPr="0012013B" w14:paraId="40723B20" w14:textId="77777777" w:rsidTr="00D02930">
        <w:tc>
          <w:tcPr>
            <w:tcW w:w="8702" w:type="dxa"/>
            <w:shd w:val="clear" w:color="auto" w:fill="31849B" w:themeFill="accent5" w:themeFillShade="BF"/>
          </w:tcPr>
          <w:p w14:paraId="364998A8" w14:textId="77777777" w:rsidR="00165455" w:rsidRPr="0012013B" w:rsidRDefault="00B17C13" w:rsidP="00B43D1D">
            <w:pPr>
              <w:rPr>
                <w:rFonts w:cs="Times New Roman"/>
                <w:b/>
                <w:color w:val="FFFFFF" w:themeColor="background1"/>
              </w:rPr>
            </w:pPr>
            <w:r w:rsidRPr="0012013B">
              <w:rPr>
                <w:rFonts w:cs="Times New Roman" w:hint="eastAsia"/>
                <w:b/>
                <w:color w:val="FFFFFF" w:themeColor="background1"/>
              </w:rPr>
              <w:t>C</w:t>
            </w:r>
            <w:r w:rsidR="00165455" w:rsidRPr="0012013B">
              <w:rPr>
                <w:rFonts w:cs="Times New Roman"/>
                <w:b/>
                <w:color w:val="FFFFFF" w:themeColor="background1"/>
              </w:rPr>
              <w:t xml:space="preserve">. </w:t>
            </w:r>
            <w:r w:rsidR="00B43D1D" w:rsidRPr="0012013B">
              <w:rPr>
                <w:rFonts w:cs="Times New Roman" w:hint="eastAsia"/>
                <w:b/>
                <w:color w:val="FFFFFF" w:themeColor="background1"/>
              </w:rPr>
              <w:t>Means of verification</w:t>
            </w:r>
            <w:r w:rsidRPr="0012013B">
              <w:rPr>
                <w:rFonts w:cs="Times New Roman" w:hint="eastAsia"/>
                <w:b/>
                <w:bCs/>
                <w:color w:val="FFFFFF"/>
              </w:rPr>
              <w:t xml:space="preserve">, </w:t>
            </w:r>
            <w:r w:rsidR="00165455" w:rsidRPr="0012013B">
              <w:rPr>
                <w:rFonts w:cs="Times New Roman" w:hint="eastAsia"/>
                <w:b/>
                <w:color w:val="FFFFFF" w:themeColor="background1"/>
              </w:rPr>
              <w:t>findings and conclusions</w:t>
            </w:r>
            <w:r w:rsidR="00B43D1D" w:rsidRPr="0012013B">
              <w:rPr>
                <w:rFonts w:cs="Times New Roman" w:hint="eastAsia"/>
                <w:b/>
                <w:color w:val="FFFFFF" w:themeColor="background1"/>
              </w:rPr>
              <w:t xml:space="preserve"> based on reporting requirements</w:t>
            </w:r>
          </w:p>
        </w:tc>
      </w:tr>
    </w:tbl>
    <w:p w14:paraId="79530926" w14:textId="77777777" w:rsidR="00165455" w:rsidRPr="0012013B" w:rsidRDefault="00B17C13" w:rsidP="00165455">
      <w:pPr>
        <w:rPr>
          <w:rFonts w:cs="Times New Roman"/>
        </w:rPr>
      </w:pPr>
      <w:r w:rsidRPr="0012013B">
        <w:rPr>
          <w:rFonts w:cs="Times New Roman" w:hint="eastAsia"/>
        </w:rPr>
        <w:t>C</w:t>
      </w:r>
      <w:r w:rsidR="00165455" w:rsidRPr="0012013B">
        <w:rPr>
          <w:rFonts w:cs="Times New Roman" w:hint="eastAsia"/>
        </w:rPr>
        <w:t>.1</w:t>
      </w:r>
      <w:r w:rsidR="00165455" w:rsidRPr="0012013B">
        <w:rPr>
          <w:rFonts w:cs="Times New Roman"/>
        </w:rPr>
        <w:t xml:space="preserve">. </w:t>
      </w:r>
      <w:r w:rsidR="00244588" w:rsidRPr="0012013B">
        <w:rPr>
          <w:rFonts w:cs="Times New Roman" w:hint="eastAsia"/>
        </w:rPr>
        <w:t xml:space="preserve">Compliance </w:t>
      </w:r>
      <w:r w:rsidR="005F4F7E" w:rsidRPr="0012013B">
        <w:rPr>
          <w:rFonts w:cs="Times New Roman" w:hint="eastAsia"/>
        </w:rPr>
        <w:t xml:space="preserve">of the project </w:t>
      </w:r>
      <w:r w:rsidR="00B6186E" w:rsidRPr="0012013B">
        <w:rPr>
          <w:rFonts w:cs="Times New Roman" w:hint="eastAsia"/>
        </w:rPr>
        <w:t xml:space="preserve">implementation </w:t>
      </w:r>
      <w:r w:rsidR="00244588" w:rsidRPr="0012013B">
        <w:rPr>
          <w:rFonts w:cs="Times New Roman" w:hint="eastAsia"/>
        </w:rPr>
        <w:t xml:space="preserve">and operation </w:t>
      </w:r>
      <w:r w:rsidR="00D02930" w:rsidRPr="0012013B">
        <w:rPr>
          <w:rFonts w:cs="Times New Roman" w:hint="eastAsia"/>
        </w:rPr>
        <w:t xml:space="preserve">with the </w:t>
      </w:r>
      <w:r w:rsidR="00B6186E" w:rsidRPr="0012013B">
        <w:rPr>
          <w:rFonts w:cs="Times New Roman" w:hint="eastAsia"/>
        </w:rPr>
        <w:t>eligibility criteria of the applied methodolog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5455" w:rsidRPr="0012013B" w14:paraId="2B214B83" w14:textId="77777777" w:rsidTr="00D02930">
        <w:tc>
          <w:tcPr>
            <w:tcW w:w="8702" w:type="dxa"/>
          </w:tcPr>
          <w:p w14:paraId="0192DE6F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Means of verification&gt;</w:t>
            </w:r>
          </w:p>
          <w:p w14:paraId="7A6C03E4" w14:textId="77777777" w:rsidR="00B43D1D" w:rsidRPr="0012013B" w:rsidRDefault="00EF4669" w:rsidP="00B43D1D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CDE2B2E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Findings&gt;</w:t>
            </w:r>
          </w:p>
          <w:p w14:paraId="122B5191" w14:textId="77777777" w:rsidR="00B43D1D" w:rsidRPr="0012013B" w:rsidRDefault="00B43D1D" w:rsidP="00B43D1D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>Please state if CARs, CLs, or FARs are raised, and how they are resolved.</w:t>
            </w:r>
          </w:p>
          <w:p w14:paraId="22E4D097" w14:textId="77777777" w:rsidR="00B43D1D" w:rsidRPr="0012013B" w:rsidRDefault="00EF4669" w:rsidP="00B43D1D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F22EB13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Conclusion based on reporting requirements&gt;</w:t>
            </w:r>
          </w:p>
          <w:p w14:paraId="39A116EA" w14:textId="77777777" w:rsidR="00B43D1D" w:rsidRPr="0012013B" w:rsidRDefault="00B43D1D" w:rsidP="00B43D1D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 xml:space="preserve">Please </w:t>
            </w:r>
            <w:r w:rsidRPr="0012013B">
              <w:rPr>
                <w:rFonts w:cs="Times New Roman"/>
                <w:i/>
              </w:rPr>
              <w:t>state</w:t>
            </w:r>
            <w:r w:rsidRPr="0012013B">
              <w:rPr>
                <w:rFonts w:cs="Times New Roman" w:hint="eastAsia"/>
                <w:i/>
              </w:rPr>
              <w:t xml:space="preserve"> </w:t>
            </w:r>
            <w:r w:rsidRPr="0012013B">
              <w:rPr>
                <w:rFonts w:cs="Times New Roman"/>
                <w:i/>
              </w:rPr>
              <w:t>conclusion</w:t>
            </w:r>
            <w:r w:rsidRPr="0012013B">
              <w:rPr>
                <w:rFonts w:cs="Times New Roman" w:hint="eastAsia"/>
                <w:i/>
              </w:rPr>
              <w:t xml:space="preserve"> based on reporting requirements.</w:t>
            </w:r>
          </w:p>
          <w:p w14:paraId="73F8CEC5" w14:textId="77777777" w:rsidR="00165455" w:rsidRPr="0012013B" w:rsidRDefault="00EF4669" w:rsidP="00D02930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375AA274" w14:textId="77777777" w:rsidR="00C26419" w:rsidRPr="0012013B" w:rsidRDefault="00C26419" w:rsidP="00D02930">
      <w:pPr>
        <w:rPr>
          <w:rFonts w:cs="Times New Roman"/>
        </w:rPr>
      </w:pPr>
    </w:p>
    <w:p w14:paraId="2B170905" w14:textId="77777777" w:rsidR="00244588" w:rsidRPr="0012013B" w:rsidRDefault="00B17C13" w:rsidP="00244588">
      <w:pPr>
        <w:rPr>
          <w:rFonts w:cs="Times New Roman"/>
        </w:rPr>
      </w:pPr>
      <w:r w:rsidRPr="0012013B">
        <w:rPr>
          <w:rFonts w:cs="Times New Roman" w:hint="eastAsia"/>
        </w:rPr>
        <w:t>C</w:t>
      </w:r>
      <w:r w:rsidR="00244588" w:rsidRPr="0012013B">
        <w:rPr>
          <w:rFonts w:cs="Times New Roman" w:hint="eastAsia"/>
        </w:rPr>
        <w:t>.2</w:t>
      </w:r>
      <w:r w:rsidR="0057303E" w:rsidRPr="0012013B">
        <w:rPr>
          <w:rFonts w:cs="Times New Roman" w:hint="eastAsia"/>
        </w:rPr>
        <w:t>.</w:t>
      </w:r>
      <w:r w:rsidR="007A3DEF" w:rsidRPr="0012013B">
        <w:rPr>
          <w:rFonts w:cs="Times New Roman" w:hint="eastAsia"/>
        </w:rPr>
        <w:t xml:space="preserve"> </w:t>
      </w:r>
      <w:r w:rsidR="0057303E" w:rsidRPr="0012013B">
        <w:rPr>
          <w:rFonts w:cs="Times New Roman" w:hint="eastAsia"/>
        </w:rPr>
        <w:t>Assessment of the project implementation against the registered PDD or any approved revised PD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4588" w:rsidRPr="0012013B" w14:paraId="399D96C9" w14:textId="77777777" w:rsidTr="00364441">
        <w:tc>
          <w:tcPr>
            <w:tcW w:w="8702" w:type="dxa"/>
          </w:tcPr>
          <w:p w14:paraId="2DC1C63B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Means of verification&gt;</w:t>
            </w:r>
          </w:p>
          <w:p w14:paraId="7DDE8EDC" w14:textId="77777777" w:rsidR="00B43D1D" w:rsidRPr="0012013B" w:rsidRDefault="00EF4669" w:rsidP="00B43D1D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E1B8E6C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Findings&gt;</w:t>
            </w:r>
          </w:p>
          <w:p w14:paraId="6233B2DA" w14:textId="77777777" w:rsidR="00B43D1D" w:rsidRPr="0012013B" w:rsidRDefault="00B43D1D" w:rsidP="00B43D1D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>Please state if CARs, CLs, or FARs are raised, and how they are resolved.</w:t>
            </w:r>
          </w:p>
          <w:p w14:paraId="74614B6E" w14:textId="77777777" w:rsidR="00B43D1D" w:rsidRPr="0012013B" w:rsidRDefault="00EF4669" w:rsidP="00B43D1D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397ACED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Conclusion based on reporting requirements&gt;</w:t>
            </w:r>
          </w:p>
          <w:p w14:paraId="7CD1E493" w14:textId="77777777" w:rsidR="00B43D1D" w:rsidRPr="0012013B" w:rsidRDefault="00B43D1D" w:rsidP="00B43D1D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 xml:space="preserve">Please </w:t>
            </w:r>
            <w:r w:rsidRPr="0012013B">
              <w:rPr>
                <w:rFonts w:cs="Times New Roman"/>
                <w:i/>
              </w:rPr>
              <w:t>state</w:t>
            </w:r>
            <w:r w:rsidRPr="0012013B">
              <w:rPr>
                <w:rFonts w:cs="Times New Roman" w:hint="eastAsia"/>
                <w:i/>
              </w:rPr>
              <w:t xml:space="preserve"> </w:t>
            </w:r>
            <w:r w:rsidRPr="0012013B">
              <w:rPr>
                <w:rFonts w:cs="Times New Roman"/>
                <w:i/>
              </w:rPr>
              <w:t>conclusion</w:t>
            </w:r>
            <w:r w:rsidRPr="0012013B">
              <w:rPr>
                <w:rFonts w:cs="Times New Roman" w:hint="eastAsia"/>
                <w:i/>
              </w:rPr>
              <w:t xml:space="preserve"> based on reporting requirements.</w:t>
            </w:r>
          </w:p>
          <w:p w14:paraId="1B3ACB7F" w14:textId="77777777" w:rsidR="00244588" w:rsidRPr="0012013B" w:rsidRDefault="00EF4669" w:rsidP="00364441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6DAE7A14" w14:textId="77777777" w:rsidR="00244588" w:rsidRPr="0012013B" w:rsidRDefault="00244588" w:rsidP="00244588">
      <w:pPr>
        <w:rPr>
          <w:rFonts w:cs="Times New Roman"/>
        </w:rPr>
      </w:pPr>
    </w:p>
    <w:p w14:paraId="598E4208" w14:textId="77777777" w:rsidR="00FA3399" w:rsidRPr="0012013B" w:rsidRDefault="00B17C13" w:rsidP="00B6186E">
      <w:pPr>
        <w:rPr>
          <w:rFonts w:cs="Times New Roman"/>
        </w:rPr>
      </w:pPr>
      <w:r w:rsidRPr="0012013B">
        <w:rPr>
          <w:rFonts w:cs="Times New Roman" w:hint="eastAsia"/>
        </w:rPr>
        <w:t>C</w:t>
      </w:r>
      <w:r w:rsidR="00FA3399" w:rsidRPr="0012013B">
        <w:rPr>
          <w:rFonts w:cs="Times New Roman" w:hint="eastAsia"/>
        </w:rPr>
        <w:t>.3</w:t>
      </w:r>
      <w:r w:rsidR="00FA3399" w:rsidRPr="0012013B">
        <w:rPr>
          <w:rFonts w:cs="Times New Roman"/>
        </w:rPr>
        <w:t xml:space="preserve">. Compliance </w:t>
      </w:r>
      <w:r w:rsidR="00012FBB" w:rsidRPr="0012013B">
        <w:rPr>
          <w:rFonts w:cs="Times New Roman" w:hint="eastAsia"/>
        </w:rPr>
        <w:t>of</w:t>
      </w:r>
      <w:r w:rsidR="00FA3399" w:rsidRPr="0012013B">
        <w:rPr>
          <w:rFonts w:cs="Times New Roman"/>
        </w:rPr>
        <w:t xml:space="preserve"> calibration </w:t>
      </w:r>
      <w:r w:rsidR="00012FBB" w:rsidRPr="0012013B">
        <w:rPr>
          <w:rFonts w:cs="Times New Roman" w:hint="eastAsia"/>
        </w:rPr>
        <w:t>frequency and correction of measured values with related requirements</w:t>
      </w:r>
      <w:r w:rsidR="003127F8" w:rsidRPr="0012013B">
        <w:rPr>
          <w:rFonts w:cs="Times New Roman"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186E" w:rsidRPr="0012013B" w14:paraId="78A1B821" w14:textId="77777777" w:rsidTr="00364441">
        <w:tc>
          <w:tcPr>
            <w:tcW w:w="8702" w:type="dxa"/>
          </w:tcPr>
          <w:p w14:paraId="418814FB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Means of verification&gt;</w:t>
            </w:r>
          </w:p>
          <w:p w14:paraId="1C99C67D" w14:textId="77777777" w:rsidR="00B43D1D" w:rsidRPr="0012013B" w:rsidRDefault="00EF4669" w:rsidP="00B43D1D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2607310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Findings&gt;</w:t>
            </w:r>
          </w:p>
          <w:p w14:paraId="592B1BDB" w14:textId="77777777" w:rsidR="00B43D1D" w:rsidRPr="0012013B" w:rsidRDefault="00B43D1D" w:rsidP="00B43D1D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>Please state if CARs, CLs, or FARs are raised, and how they are resolved.</w:t>
            </w:r>
          </w:p>
          <w:p w14:paraId="65D881BD" w14:textId="77777777" w:rsidR="00B43D1D" w:rsidRPr="0012013B" w:rsidRDefault="00EF4669" w:rsidP="00B43D1D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DF6200E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Conclusion based on reporting requirements&gt;</w:t>
            </w:r>
          </w:p>
          <w:p w14:paraId="26387E3F" w14:textId="77777777" w:rsidR="00B43D1D" w:rsidRPr="0012013B" w:rsidRDefault="00B43D1D" w:rsidP="00B43D1D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 xml:space="preserve">Please </w:t>
            </w:r>
            <w:r w:rsidRPr="0012013B">
              <w:rPr>
                <w:rFonts w:cs="Times New Roman"/>
                <w:i/>
              </w:rPr>
              <w:t>state</w:t>
            </w:r>
            <w:r w:rsidRPr="0012013B">
              <w:rPr>
                <w:rFonts w:cs="Times New Roman" w:hint="eastAsia"/>
                <w:i/>
              </w:rPr>
              <w:t xml:space="preserve"> </w:t>
            </w:r>
            <w:r w:rsidRPr="0012013B">
              <w:rPr>
                <w:rFonts w:cs="Times New Roman"/>
                <w:i/>
              </w:rPr>
              <w:t>conclusion</w:t>
            </w:r>
            <w:r w:rsidRPr="0012013B">
              <w:rPr>
                <w:rFonts w:cs="Times New Roman" w:hint="eastAsia"/>
                <w:i/>
              </w:rPr>
              <w:t xml:space="preserve"> based on reporting requirements.</w:t>
            </w:r>
          </w:p>
          <w:p w14:paraId="60500376" w14:textId="77777777" w:rsidR="00B6186E" w:rsidRPr="0012013B" w:rsidRDefault="00EF4669" w:rsidP="00364441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6F21CA43" w14:textId="77777777" w:rsidR="00B6186E" w:rsidRPr="0012013B" w:rsidRDefault="00B6186E" w:rsidP="00B6186E">
      <w:pPr>
        <w:rPr>
          <w:rFonts w:cs="Times New Roman"/>
        </w:rPr>
      </w:pPr>
    </w:p>
    <w:p w14:paraId="7E596B57" w14:textId="088FC3B9" w:rsidR="005F4F7E" w:rsidRPr="0012013B" w:rsidRDefault="00B17C13" w:rsidP="005F4F7E">
      <w:pPr>
        <w:rPr>
          <w:rFonts w:cs="Times New Roman"/>
        </w:rPr>
      </w:pPr>
      <w:r w:rsidRPr="0012013B">
        <w:rPr>
          <w:rFonts w:cs="Times New Roman" w:hint="eastAsia"/>
        </w:rPr>
        <w:t>C</w:t>
      </w:r>
      <w:r w:rsidR="005F4F7E" w:rsidRPr="0012013B">
        <w:rPr>
          <w:rFonts w:cs="Times New Roman"/>
        </w:rPr>
        <w:t>.</w:t>
      </w:r>
      <w:r w:rsidR="00B6186E" w:rsidRPr="0012013B">
        <w:rPr>
          <w:rFonts w:cs="Times New Roman"/>
        </w:rPr>
        <w:t>4</w:t>
      </w:r>
      <w:r w:rsidR="005F4F7E" w:rsidRPr="0012013B">
        <w:rPr>
          <w:rFonts w:cs="Times New Roman"/>
        </w:rPr>
        <w:t xml:space="preserve">. </w:t>
      </w:r>
      <w:r w:rsidR="00C26419" w:rsidRPr="0012013B">
        <w:rPr>
          <w:rFonts w:cs="Times New Roman"/>
        </w:rPr>
        <w:t>Assessment</w:t>
      </w:r>
      <w:r w:rsidR="005F4F7E" w:rsidRPr="0012013B">
        <w:rPr>
          <w:rFonts w:cs="Times New Roman"/>
        </w:rPr>
        <w:t xml:space="preserve"> o</w:t>
      </w:r>
      <w:r w:rsidR="00E3161D" w:rsidRPr="0012013B">
        <w:rPr>
          <w:rFonts w:cs="Times New Roman"/>
        </w:rPr>
        <w:t>f data and calculation of GHG emission reductions</w:t>
      </w:r>
      <w:r w:rsidR="00021D3F" w:rsidRPr="0012013B">
        <w:rPr>
          <w:rFonts w:cs="Times New Roman" w:hint="eastAsia"/>
        </w:rPr>
        <w:t xml:space="preserve"> or removal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F4F7E" w:rsidRPr="0012013B" w14:paraId="6AE99D91" w14:textId="77777777" w:rsidTr="00364441">
        <w:tc>
          <w:tcPr>
            <w:tcW w:w="8702" w:type="dxa"/>
          </w:tcPr>
          <w:p w14:paraId="4777E450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Means of verification&gt;</w:t>
            </w:r>
          </w:p>
          <w:p w14:paraId="5D7EA6B4" w14:textId="77777777" w:rsidR="00B43D1D" w:rsidRPr="0012013B" w:rsidRDefault="00EF4669" w:rsidP="00B43D1D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ECE38D5" w14:textId="77777777" w:rsidR="00012FBB" w:rsidRPr="0012013B" w:rsidRDefault="00012FBB" w:rsidP="00B43D1D">
            <w:pPr>
              <w:rPr>
                <w:rFonts w:cs="Times New Roman"/>
              </w:rPr>
            </w:pPr>
          </w:p>
          <w:p w14:paraId="28671D5F" w14:textId="77777777" w:rsidR="00012FBB" w:rsidRPr="0012013B" w:rsidRDefault="00012FBB" w:rsidP="00B43D1D">
            <w:pPr>
              <w:rPr>
                <w:rFonts w:cs="Times New Roman"/>
              </w:rPr>
            </w:pPr>
          </w:p>
          <w:tbl>
            <w:tblPr>
              <w:tblStyle w:val="a3"/>
              <w:tblW w:w="8476" w:type="dxa"/>
              <w:tblLook w:val="04A0" w:firstRow="1" w:lastRow="0" w:firstColumn="1" w:lastColumn="0" w:noHBand="0" w:noVBand="1"/>
            </w:tblPr>
            <w:tblGrid>
              <w:gridCol w:w="1271"/>
              <w:gridCol w:w="1701"/>
              <w:gridCol w:w="5504"/>
            </w:tblGrid>
            <w:tr w:rsidR="00012FBB" w:rsidRPr="0012013B" w14:paraId="2986604E" w14:textId="77777777" w:rsidTr="00C64BC8">
              <w:tc>
                <w:tcPr>
                  <w:tcW w:w="1271" w:type="dxa"/>
                  <w:shd w:val="clear" w:color="auto" w:fill="DAEEF3" w:themeFill="accent5" w:themeFillTint="33"/>
                </w:tcPr>
                <w:p w14:paraId="16DE7EC3" w14:textId="77777777" w:rsidR="00012FBB" w:rsidRPr="0012013B" w:rsidRDefault="00012FBB" w:rsidP="00012FBB">
                  <w:pPr>
                    <w:rPr>
                      <w:rFonts w:cs="Times New Roman"/>
                    </w:rPr>
                  </w:pPr>
                  <w:r w:rsidRPr="0012013B">
                    <w:rPr>
                      <w:rFonts w:cs="Times New Roman" w:hint="eastAsia"/>
                    </w:rPr>
                    <w:t>Parameter</w:t>
                  </w:r>
                  <w:r w:rsidR="00C64BC8" w:rsidRPr="0012013B">
                    <w:rPr>
                      <w:rFonts w:cs="Times New Roman" w:hint="eastAsia"/>
                    </w:rPr>
                    <w:t>s</w:t>
                  </w:r>
                </w:p>
              </w:tc>
              <w:tc>
                <w:tcPr>
                  <w:tcW w:w="1701" w:type="dxa"/>
                  <w:shd w:val="clear" w:color="auto" w:fill="DAEEF3" w:themeFill="accent5" w:themeFillTint="33"/>
                </w:tcPr>
                <w:p w14:paraId="70B1A99F" w14:textId="77777777" w:rsidR="00012FBB" w:rsidRPr="0012013B" w:rsidRDefault="00012FBB" w:rsidP="00012FBB">
                  <w:r w:rsidRPr="0012013B">
                    <w:rPr>
                      <w:rFonts w:hint="eastAsia"/>
                    </w:rPr>
                    <w:t>Monitored value</w:t>
                  </w:r>
                  <w:r w:rsidR="00C64BC8" w:rsidRPr="0012013B">
                    <w:rPr>
                      <w:rFonts w:hint="eastAsia"/>
                    </w:rPr>
                    <w:t>s</w:t>
                  </w:r>
                </w:p>
              </w:tc>
              <w:tc>
                <w:tcPr>
                  <w:tcW w:w="5504" w:type="dxa"/>
                  <w:shd w:val="clear" w:color="auto" w:fill="DAEEF3" w:themeFill="accent5" w:themeFillTint="33"/>
                </w:tcPr>
                <w:p w14:paraId="6AC52E19" w14:textId="77777777" w:rsidR="00012FBB" w:rsidRPr="0012013B" w:rsidRDefault="00012FBB" w:rsidP="00C64BC8">
                  <w:r w:rsidRPr="0012013B">
                    <w:rPr>
                      <w:rFonts w:hint="eastAsia"/>
                    </w:rPr>
                    <w:t xml:space="preserve">Method to </w:t>
                  </w:r>
                  <w:r w:rsidR="00C64BC8" w:rsidRPr="0012013B">
                    <w:rPr>
                      <w:rFonts w:hint="eastAsia"/>
                    </w:rPr>
                    <w:t>check values in the monitoring report with sources</w:t>
                  </w:r>
                </w:p>
              </w:tc>
            </w:tr>
            <w:tr w:rsidR="00012FBB" w:rsidRPr="0012013B" w14:paraId="094B2F2F" w14:textId="77777777" w:rsidTr="00C64BC8">
              <w:tc>
                <w:tcPr>
                  <w:tcW w:w="1271" w:type="dxa"/>
                </w:tcPr>
                <w:p w14:paraId="2329677B" w14:textId="77777777" w:rsidR="00012FBB" w:rsidRPr="0012013B" w:rsidRDefault="00EF4669" w:rsidP="00012FBB">
                  <w:pPr>
                    <w:rPr>
                      <w:rFonts w:cs="Times New Roman"/>
                    </w:rPr>
                  </w:pP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067396AE" w14:textId="77777777" w:rsidR="00012FBB" w:rsidRPr="0012013B" w:rsidRDefault="00EF4669" w:rsidP="00012FBB"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504" w:type="dxa"/>
                </w:tcPr>
                <w:p w14:paraId="1B683F25" w14:textId="77777777" w:rsidR="00012FBB" w:rsidRPr="0012013B" w:rsidRDefault="00EF4669" w:rsidP="00012FBB"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12FBB" w:rsidRPr="0012013B" w14:paraId="416574DE" w14:textId="77777777" w:rsidTr="00C64BC8">
              <w:tc>
                <w:tcPr>
                  <w:tcW w:w="1271" w:type="dxa"/>
                </w:tcPr>
                <w:p w14:paraId="245DCF27" w14:textId="77777777" w:rsidR="00012FBB" w:rsidRPr="0012013B" w:rsidRDefault="00EF4669" w:rsidP="00012FBB">
                  <w:pPr>
                    <w:rPr>
                      <w:rFonts w:cs="Times New Roman"/>
                    </w:rPr>
                  </w:pP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3DE0E409" w14:textId="77777777" w:rsidR="00012FBB" w:rsidRPr="0012013B" w:rsidRDefault="00EF4669" w:rsidP="00012FBB"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504" w:type="dxa"/>
                </w:tcPr>
                <w:p w14:paraId="7798F114" w14:textId="77777777" w:rsidR="00012FBB" w:rsidRPr="0012013B" w:rsidRDefault="00EF4669" w:rsidP="00012FBB"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12FBB" w:rsidRPr="0012013B" w14:paraId="42DD032D" w14:textId="77777777" w:rsidTr="00C64BC8">
              <w:tc>
                <w:tcPr>
                  <w:tcW w:w="1271" w:type="dxa"/>
                </w:tcPr>
                <w:p w14:paraId="6C413200" w14:textId="77777777" w:rsidR="00012FBB" w:rsidRPr="0012013B" w:rsidRDefault="00EF4669" w:rsidP="00012FBB">
                  <w:pPr>
                    <w:rPr>
                      <w:rFonts w:cs="Times New Roman"/>
                    </w:rPr>
                  </w:pP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1C282389" w14:textId="77777777" w:rsidR="00012FBB" w:rsidRPr="0012013B" w:rsidRDefault="00EF4669" w:rsidP="00012FBB"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504" w:type="dxa"/>
                </w:tcPr>
                <w:p w14:paraId="4AE80A39" w14:textId="77777777" w:rsidR="00012FBB" w:rsidRPr="0012013B" w:rsidRDefault="00EF4669" w:rsidP="00012FBB"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3CFA05A" w14:textId="77777777" w:rsidR="00012FBB" w:rsidRPr="0012013B" w:rsidRDefault="00012FBB" w:rsidP="00B43D1D">
            <w:pPr>
              <w:rPr>
                <w:rFonts w:cs="Times New Roman"/>
              </w:rPr>
            </w:pPr>
          </w:p>
          <w:p w14:paraId="3F476FB7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Findings&gt;</w:t>
            </w:r>
          </w:p>
          <w:p w14:paraId="3295A336" w14:textId="77777777" w:rsidR="00B43D1D" w:rsidRPr="0012013B" w:rsidRDefault="00B43D1D" w:rsidP="00B43D1D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>Please state if CARs, CLs, or FARs are raised, and how they are resolved.</w:t>
            </w:r>
          </w:p>
          <w:p w14:paraId="31A31F64" w14:textId="77777777" w:rsidR="00B43D1D" w:rsidRPr="0012013B" w:rsidRDefault="00EF4669" w:rsidP="00B43D1D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9F811D3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Conclusion based on reporting requirements&gt;</w:t>
            </w:r>
          </w:p>
          <w:p w14:paraId="1CD0A4F8" w14:textId="77777777" w:rsidR="00B43D1D" w:rsidRPr="0012013B" w:rsidRDefault="00B43D1D" w:rsidP="00B43D1D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 xml:space="preserve">Please </w:t>
            </w:r>
            <w:r w:rsidRPr="0012013B">
              <w:rPr>
                <w:rFonts w:cs="Times New Roman"/>
                <w:i/>
              </w:rPr>
              <w:t>state</w:t>
            </w:r>
            <w:r w:rsidRPr="0012013B">
              <w:rPr>
                <w:rFonts w:cs="Times New Roman" w:hint="eastAsia"/>
                <w:i/>
              </w:rPr>
              <w:t xml:space="preserve"> </w:t>
            </w:r>
            <w:r w:rsidRPr="0012013B">
              <w:rPr>
                <w:rFonts w:cs="Times New Roman"/>
                <w:i/>
              </w:rPr>
              <w:t>conclusion</w:t>
            </w:r>
            <w:r w:rsidRPr="0012013B">
              <w:rPr>
                <w:rFonts w:cs="Times New Roman" w:hint="eastAsia"/>
                <w:i/>
              </w:rPr>
              <w:t xml:space="preserve"> based on reporting requirements.</w:t>
            </w:r>
          </w:p>
          <w:p w14:paraId="0B55855B" w14:textId="77777777" w:rsidR="005F4F7E" w:rsidRPr="0012013B" w:rsidRDefault="00EF4669" w:rsidP="00364441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1F4EB5A5" w14:textId="77777777" w:rsidR="005F4F7E" w:rsidRPr="0012013B" w:rsidRDefault="005F4F7E" w:rsidP="005F4F7E">
      <w:pPr>
        <w:rPr>
          <w:rFonts w:cs="Times New Roman"/>
        </w:rPr>
      </w:pPr>
    </w:p>
    <w:p w14:paraId="299B390F" w14:textId="77777777" w:rsidR="003127F8" w:rsidRPr="0012013B" w:rsidRDefault="00B17C13" w:rsidP="003127F8">
      <w:pPr>
        <w:rPr>
          <w:rFonts w:cs="Times New Roman"/>
        </w:rPr>
      </w:pPr>
      <w:r w:rsidRPr="0012013B">
        <w:rPr>
          <w:rFonts w:cs="Times New Roman" w:hint="eastAsia"/>
        </w:rPr>
        <w:t>C</w:t>
      </w:r>
      <w:r w:rsidR="003127F8" w:rsidRPr="0012013B">
        <w:rPr>
          <w:rFonts w:cs="Times New Roman"/>
        </w:rPr>
        <w:t>.</w:t>
      </w:r>
      <w:r w:rsidR="003127F8" w:rsidRPr="0012013B">
        <w:rPr>
          <w:rFonts w:cs="Times New Roman" w:hint="eastAsia"/>
        </w:rPr>
        <w:t>5</w:t>
      </w:r>
      <w:r w:rsidR="003127F8" w:rsidRPr="0012013B">
        <w:rPr>
          <w:rFonts w:cs="Times New Roman"/>
        </w:rPr>
        <w:t xml:space="preserve">. Assessment of </w:t>
      </w:r>
      <w:r w:rsidR="003127F8" w:rsidRPr="0012013B">
        <w:rPr>
          <w:rFonts w:cs="Times New Roman" w:hint="eastAsia"/>
        </w:rPr>
        <w:t>avoidance of double registr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127F8" w:rsidRPr="0012013B" w14:paraId="3FA54F9D" w14:textId="77777777" w:rsidTr="00364441">
        <w:tc>
          <w:tcPr>
            <w:tcW w:w="8702" w:type="dxa"/>
          </w:tcPr>
          <w:p w14:paraId="42E8BE2E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Means of verification&gt;</w:t>
            </w:r>
          </w:p>
          <w:p w14:paraId="75D4BA5B" w14:textId="77777777" w:rsidR="00B43D1D" w:rsidRPr="0012013B" w:rsidRDefault="00EF4669" w:rsidP="00B43D1D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CFE387B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Findings&gt;</w:t>
            </w:r>
          </w:p>
          <w:p w14:paraId="3FC9B79A" w14:textId="77777777" w:rsidR="00B43D1D" w:rsidRPr="0012013B" w:rsidRDefault="00B43D1D" w:rsidP="00B43D1D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>Please state if CARs, CLs, or FARs are raised, and how they are resolved.</w:t>
            </w:r>
          </w:p>
          <w:p w14:paraId="38955E98" w14:textId="77777777" w:rsidR="00B43D1D" w:rsidRPr="0012013B" w:rsidRDefault="00EF4669" w:rsidP="00B43D1D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55ACA47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Conclusion based on reporting requirements&gt;</w:t>
            </w:r>
          </w:p>
          <w:p w14:paraId="170EF690" w14:textId="77777777" w:rsidR="00B43D1D" w:rsidRPr="0012013B" w:rsidRDefault="00B43D1D" w:rsidP="00B43D1D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lastRenderedPageBreak/>
              <w:t xml:space="preserve">Please </w:t>
            </w:r>
            <w:r w:rsidRPr="0012013B">
              <w:rPr>
                <w:rFonts w:cs="Times New Roman"/>
                <w:i/>
              </w:rPr>
              <w:t>state</w:t>
            </w:r>
            <w:r w:rsidRPr="0012013B">
              <w:rPr>
                <w:rFonts w:cs="Times New Roman" w:hint="eastAsia"/>
                <w:i/>
              </w:rPr>
              <w:t xml:space="preserve"> </w:t>
            </w:r>
            <w:r w:rsidRPr="0012013B">
              <w:rPr>
                <w:rFonts w:cs="Times New Roman"/>
                <w:i/>
              </w:rPr>
              <w:t>conclusion</w:t>
            </w:r>
            <w:r w:rsidRPr="0012013B">
              <w:rPr>
                <w:rFonts w:cs="Times New Roman" w:hint="eastAsia"/>
                <w:i/>
              </w:rPr>
              <w:t xml:space="preserve"> based on reporting requirements.</w:t>
            </w:r>
          </w:p>
          <w:p w14:paraId="3415B3F3" w14:textId="77777777" w:rsidR="003127F8" w:rsidRPr="0012013B" w:rsidRDefault="00EF4669" w:rsidP="00364441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3EC07D0" w14:textId="77777777" w:rsidR="005F4F7E" w:rsidRPr="0012013B" w:rsidRDefault="005F4F7E" w:rsidP="005F4F7E">
      <w:pPr>
        <w:rPr>
          <w:rFonts w:cs="Times New Roman"/>
        </w:rPr>
      </w:pPr>
    </w:p>
    <w:p w14:paraId="50F47EDE" w14:textId="77777777" w:rsidR="00C64BC8" w:rsidRPr="0012013B" w:rsidRDefault="00C64BC8" w:rsidP="00C64BC8">
      <w:pPr>
        <w:rPr>
          <w:rFonts w:cs="Times New Roman"/>
        </w:rPr>
      </w:pPr>
      <w:r w:rsidRPr="0012013B">
        <w:rPr>
          <w:rFonts w:cs="Times New Roman" w:hint="eastAsia"/>
        </w:rPr>
        <w:t>C</w:t>
      </w:r>
      <w:r w:rsidRPr="0012013B">
        <w:rPr>
          <w:rFonts w:cs="Times New Roman"/>
        </w:rPr>
        <w:t>.</w:t>
      </w:r>
      <w:r w:rsidRPr="0012013B">
        <w:rPr>
          <w:rFonts w:cs="Times New Roman" w:hint="eastAsia"/>
        </w:rPr>
        <w:t>6</w:t>
      </w:r>
      <w:r w:rsidRPr="0012013B">
        <w:rPr>
          <w:rFonts w:cs="Times New Roman"/>
        </w:rPr>
        <w:t xml:space="preserve">. </w:t>
      </w:r>
      <w:r w:rsidRPr="0012013B">
        <w:rPr>
          <w:rFonts w:cs="Times New Roman" w:hint="eastAsia"/>
        </w:rPr>
        <w:t>Post registration chang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64BC8" w:rsidRPr="0012013B" w14:paraId="150A17BA" w14:textId="77777777" w:rsidTr="00CA649A">
        <w:tc>
          <w:tcPr>
            <w:tcW w:w="8702" w:type="dxa"/>
          </w:tcPr>
          <w:p w14:paraId="4EB3EF5A" w14:textId="77777777" w:rsidR="00C64BC8" w:rsidRPr="0012013B" w:rsidRDefault="00C64BC8" w:rsidP="00CA649A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Means of verification&gt;</w:t>
            </w:r>
          </w:p>
          <w:p w14:paraId="67F22E54" w14:textId="77777777" w:rsidR="00C64BC8" w:rsidRPr="0012013B" w:rsidRDefault="00EF4669" w:rsidP="00CA649A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0E8362A" w14:textId="77777777" w:rsidR="00C64BC8" w:rsidRPr="0012013B" w:rsidRDefault="00C64BC8" w:rsidP="00CA649A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Findings&gt;</w:t>
            </w:r>
          </w:p>
          <w:p w14:paraId="7772C771" w14:textId="77777777" w:rsidR="00C64BC8" w:rsidRPr="0012013B" w:rsidRDefault="00C64BC8" w:rsidP="00CA649A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>Please state if CARs, CLs, or FARs are raised, and how they are resolved.</w:t>
            </w:r>
          </w:p>
          <w:p w14:paraId="095A2042" w14:textId="77777777" w:rsidR="00C64BC8" w:rsidRPr="0012013B" w:rsidRDefault="00EF4669" w:rsidP="00CA649A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1942E29" w14:textId="77777777" w:rsidR="00C64BC8" w:rsidRPr="0012013B" w:rsidRDefault="00C64BC8" w:rsidP="00CA649A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Conclusion based on reporting requirements&gt;</w:t>
            </w:r>
          </w:p>
          <w:p w14:paraId="0CBBBEDA" w14:textId="77777777" w:rsidR="00C64BC8" w:rsidRPr="0012013B" w:rsidRDefault="00C64BC8" w:rsidP="00CA649A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 xml:space="preserve">Please </w:t>
            </w:r>
            <w:r w:rsidRPr="0012013B">
              <w:rPr>
                <w:rFonts w:cs="Times New Roman"/>
                <w:i/>
              </w:rPr>
              <w:t>state</w:t>
            </w:r>
            <w:r w:rsidRPr="0012013B">
              <w:rPr>
                <w:rFonts w:cs="Times New Roman" w:hint="eastAsia"/>
                <w:i/>
              </w:rPr>
              <w:t xml:space="preserve"> </w:t>
            </w:r>
            <w:r w:rsidRPr="0012013B">
              <w:rPr>
                <w:rFonts w:cs="Times New Roman"/>
                <w:i/>
              </w:rPr>
              <w:t>conclusion</w:t>
            </w:r>
            <w:r w:rsidRPr="0012013B">
              <w:rPr>
                <w:rFonts w:cs="Times New Roman" w:hint="eastAsia"/>
                <w:i/>
              </w:rPr>
              <w:t xml:space="preserve"> based on reporting requirements.</w:t>
            </w:r>
          </w:p>
          <w:p w14:paraId="19957083" w14:textId="77777777" w:rsidR="00C64BC8" w:rsidRPr="0012013B" w:rsidRDefault="00EF4669" w:rsidP="00CA649A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3F3CEEA5" w14:textId="77777777" w:rsidR="00C64BC8" w:rsidRPr="0012013B" w:rsidRDefault="00C64BC8" w:rsidP="00C64BC8">
      <w:pPr>
        <w:rPr>
          <w:rFonts w:cs="Times New Roman"/>
        </w:rPr>
      </w:pPr>
    </w:p>
    <w:p w14:paraId="1F9C1300" w14:textId="77777777" w:rsidR="005F4F7E" w:rsidRPr="0012013B" w:rsidRDefault="005F4F7E" w:rsidP="005F4F7E">
      <w:pPr>
        <w:rPr>
          <w:rFonts w:cs="Times New Roman"/>
        </w:rPr>
      </w:pPr>
    </w:p>
    <w:tbl>
      <w:tblPr>
        <w:tblStyle w:val="a3"/>
        <w:tblW w:w="0" w:type="auto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8494"/>
      </w:tblGrid>
      <w:tr w:rsidR="00745003" w:rsidRPr="0012013B" w14:paraId="0A9DC376" w14:textId="77777777" w:rsidTr="00364441">
        <w:tc>
          <w:tcPr>
            <w:tcW w:w="8702" w:type="dxa"/>
            <w:shd w:val="clear" w:color="auto" w:fill="31849B" w:themeFill="accent5" w:themeFillShade="BF"/>
          </w:tcPr>
          <w:p w14:paraId="41919F6C" w14:textId="77777777" w:rsidR="00745003" w:rsidRPr="0012013B" w:rsidRDefault="00C64BC8" w:rsidP="00745003">
            <w:pPr>
              <w:rPr>
                <w:rFonts w:cs="Times New Roman"/>
                <w:b/>
                <w:color w:val="FFFFFF" w:themeColor="background1"/>
              </w:rPr>
            </w:pPr>
            <w:r w:rsidRPr="0012013B">
              <w:rPr>
                <w:rFonts w:cs="Times New Roman" w:hint="eastAsia"/>
                <w:b/>
                <w:color w:val="FFFFFF" w:themeColor="background1"/>
              </w:rPr>
              <w:t>D</w:t>
            </w:r>
            <w:r w:rsidR="00745003" w:rsidRPr="0012013B">
              <w:rPr>
                <w:rFonts w:cs="Times New Roman"/>
                <w:b/>
                <w:color w:val="FFFFFF" w:themeColor="background1"/>
              </w:rPr>
              <w:t xml:space="preserve">. </w:t>
            </w:r>
            <w:r w:rsidR="00745003" w:rsidRPr="0012013B">
              <w:rPr>
                <w:rFonts w:cs="Times New Roman" w:hint="eastAsia"/>
                <w:b/>
                <w:color w:val="FFFFFF" w:themeColor="background1"/>
              </w:rPr>
              <w:t xml:space="preserve">Assessment of </w:t>
            </w:r>
            <w:r w:rsidRPr="0012013B">
              <w:rPr>
                <w:rFonts w:cs="Times New Roman" w:hint="eastAsia"/>
                <w:b/>
                <w:color w:val="FFFFFF" w:themeColor="background1"/>
              </w:rPr>
              <w:t xml:space="preserve">response to </w:t>
            </w:r>
            <w:r w:rsidR="00745003" w:rsidRPr="0012013B">
              <w:rPr>
                <w:rFonts w:cs="Times New Roman" w:hint="eastAsia"/>
                <w:b/>
                <w:color w:val="FFFFFF" w:themeColor="background1"/>
              </w:rPr>
              <w:t>remaining issues</w:t>
            </w:r>
          </w:p>
        </w:tc>
      </w:tr>
    </w:tbl>
    <w:p w14:paraId="61603572" w14:textId="77777777" w:rsidR="00745003" w:rsidRPr="0012013B" w:rsidRDefault="00745003" w:rsidP="00745003">
      <w:pPr>
        <w:rPr>
          <w:rFonts w:cs="Times New Roman"/>
        </w:rPr>
      </w:pPr>
      <w:r w:rsidRPr="0012013B">
        <w:rPr>
          <w:rFonts w:cs="Times New Roman" w:hint="eastAsia"/>
        </w:rPr>
        <w:t xml:space="preserve">An assessment of </w:t>
      </w:r>
      <w:r w:rsidR="00C64BC8" w:rsidRPr="0012013B">
        <w:rPr>
          <w:rFonts w:cs="Times New Roman" w:hint="eastAsia"/>
        </w:rPr>
        <w:t xml:space="preserve">response to the </w:t>
      </w:r>
      <w:r w:rsidRPr="0012013B">
        <w:rPr>
          <w:rFonts w:cs="Times New Roman" w:hint="eastAsia"/>
        </w:rPr>
        <w:t xml:space="preserve">remaining issues </w:t>
      </w:r>
      <w:r w:rsidR="00C64BC8" w:rsidRPr="0012013B">
        <w:rPr>
          <w:rFonts w:cs="Times New Roman" w:hint="eastAsia"/>
        </w:rPr>
        <w:t xml:space="preserve">including FARs </w:t>
      </w:r>
      <w:r w:rsidRPr="0012013B">
        <w:rPr>
          <w:rFonts w:cs="Times New Roman" w:hint="eastAsia"/>
        </w:rPr>
        <w:t xml:space="preserve">from the </w:t>
      </w:r>
      <w:r w:rsidR="00C64BC8" w:rsidRPr="0012013B">
        <w:rPr>
          <w:rFonts w:cs="Times New Roman" w:hint="eastAsia"/>
        </w:rPr>
        <w:t xml:space="preserve">validation and/or </w:t>
      </w:r>
      <w:r w:rsidRPr="0012013B">
        <w:rPr>
          <w:rFonts w:cs="Times New Roman" w:hint="eastAsia"/>
        </w:rPr>
        <w:t>previous verification period, if appropr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45003" w:rsidRPr="0012013B" w14:paraId="1549C85B" w14:textId="77777777" w:rsidTr="00364441">
        <w:tc>
          <w:tcPr>
            <w:tcW w:w="8702" w:type="dxa"/>
          </w:tcPr>
          <w:p w14:paraId="42EF3D5E" w14:textId="77777777" w:rsidR="00745003" w:rsidRPr="0012013B" w:rsidRDefault="00EF4669" w:rsidP="00364441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F1208A7" w14:textId="77777777" w:rsidR="00745003" w:rsidRPr="0012013B" w:rsidRDefault="00745003" w:rsidP="00364441">
            <w:pPr>
              <w:rPr>
                <w:rFonts w:cs="Times New Roman"/>
              </w:rPr>
            </w:pPr>
          </w:p>
          <w:p w14:paraId="21E2CFC7" w14:textId="77777777" w:rsidR="00745003" w:rsidRPr="0012013B" w:rsidRDefault="00745003" w:rsidP="00364441">
            <w:pPr>
              <w:rPr>
                <w:rFonts w:cs="Times New Roman"/>
              </w:rPr>
            </w:pPr>
          </w:p>
        </w:tc>
      </w:tr>
    </w:tbl>
    <w:p w14:paraId="4A981457" w14:textId="77777777" w:rsidR="00745003" w:rsidRPr="0012013B" w:rsidRDefault="00745003" w:rsidP="00745003">
      <w:pPr>
        <w:rPr>
          <w:rFonts w:cs="Times New Roman"/>
        </w:rPr>
      </w:pPr>
    </w:p>
    <w:p w14:paraId="475119CF" w14:textId="77777777" w:rsidR="00954AD5" w:rsidRPr="0012013B" w:rsidRDefault="00954AD5">
      <w:pPr>
        <w:widowControl/>
        <w:jc w:val="left"/>
        <w:rPr>
          <w:rFonts w:cs="Times New Roman"/>
        </w:rPr>
      </w:pPr>
      <w:r w:rsidRPr="0012013B">
        <w:rPr>
          <w:rFonts w:cs="Times New Roman"/>
        </w:rPr>
        <w:br w:type="page"/>
      </w:r>
    </w:p>
    <w:p w14:paraId="0D57E9A0" w14:textId="77777777" w:rsidR="00745003" w:rsidRPr="0012013B" w:rsidRDefault="00745003" w:rsidP="00745003">
      <w:pPr>
        <w:rPr>
          <w:rFonts w:cs="Times New Roman"/>
        </w:rPr>
      </w:pPr>
    </w:p>
    <w:tbl>
      <w:tblPr>
        <w:tblStyle w:val="a3"/>
        <w:tblW w:w="0" w:type="auto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8494"/>
      </w:tblGrid>
      <w:tr w:rsidR="00745003" w:rsidRPr="0012013B" w14:paraId="24490BED" w14:textId="77777777" w:rsidTr="00364441">
        <w:tc>
          <w:tcPr>
            <w:tcW w:w="8702" w:type="dxa"/>
            <w:shd w:val="clear" w:color="auto" w:fill="31849B" w:themeFill="accent5" w:themeFillShade="BF"/>
          </w:tcPr>
          <w:p w14:paraId="00AA6749" w14:textId="1CF15F09" w:rsidR="00745003" w:rsidRPr="0012013B" w:rsidRDefault="00C64BC8" w:rsidP="00364441">
            <w:pPr>
              <w:rPr>
                <w:rFonts w:cs="Times New Roman"/>
                <w:b/>
                <w:color w:val="FFFFFF" w:themeColor="background1"/>
              </w:rPr>
            </w:pPr>
            <w:r w:rsidRPr="0012013B">
              <w:rPr>
                <w:rFonts w:cs="Times New Roman" w:hint="eastAsia"/>
                <w:b/>
                <w:color w:val="FFFFFF" w:themeColor="background1"/>
              </w:rPr>
              <w:t>E</w:t>
            </w:r>
            <w:r w:rsidR="00745003" w:rsidRPr="0012013B">
              <w:rPr>
                <w:rFonts w:cs="Times New Roman"/>
                <w:b/>
                <w:color w:val="FFFFFF" w:themeColor="background1"/>
              </w:rPr>
              <w:t xml:space="preserve">. </w:t>
            </w:r>
            <w:r w:rsidR="00745003" w:rsidRPr="0012013B">
              <w:rPr>
                <w:rFonts w:cs="Times New Roman" w:hint="eastAsia"/>
                <w:b/>
                <w:color w:val="FFFFFF" w:themeColor="background1"/>
              </w:rPr>
              <w:t xml:space="preserve">Verified amount of </w:t>
            </w:r>
            <w:r w:rsidR="00745003" w:rsidRPr="0012013B">
              <w:rPr>
                <w:rFonts w:cs="Times New Roman"/>
                <w:b/>
                <w:color w:val="FFFFFF" w:themeColor="background1"/>
              </w:rPr>
              <w:t>emission</w:t>
            </w:r>
            <w:r w:rsidR="00745003" w:rsidRPr="0012013B">
              <w:rPr>
                <w:rFonts w:cs="Times New Roman" w:hint="eastAsia"/>
                <w:b/>
                <w:color w:val="FFFFFF" w:themeColor="background1"/>
              </w:rPr>
              <w:t xml:space="preserve"> reductions </w:t>
            </w:r>
            <w:r w:rsidR="00021D3F" w:rsidRPr="0012013B">
              <w:rPr>
                <w:rFonts w:cs="Times New Roman" w:hint="eastAsia"/>
                <w:b/>
                <w:color w:val="FFFFFF" w:themeColor="background1"/>
              </w:rPr>
              <w:t xml:space="preserve">or removals </w:t>
            </w:r>
            <w:r w:rsidR="00745003" w:rsidRPr="0012013B">
              <w:rPr>
                <w:rFonts w:cs="Times New Roman" w:hint="eastAsia"/>
                <w:b/>
                <w:color w:val="FFFFFF" w:themeColor="background1"/>
              </w:rPr>
              <w:t>achieved</w:t>
            </w:r>
          </w:p>
        </w:tc>
      </w:tr>
    </w:tbl>
    <w:p w14:paraId="215B439D" w14:textId="77777777" w:rsidR="005715B6" w:rsidRPr="0012013B" w:rsidRDefault="005715B6">
      <w:pPr>
        <w:snapToGrid w:val="0"/>
        <w:rPr>
          <w:rFonts w:cs="Times New Roman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2551"/>
        <w:gridCol w:w="2552"/>
      </w:tblGrid>
      <w:tr w:rsidR="00244588" w:rsidRPr="0012013B" w14:paraId="0BE140FB" w14:textId="77777777" w:rsidTr="00244588">
        <w:tc>
          <w:tcPr>
            <w:tcW w:w="959" w:type="dxa"/>
            <w:shd w:val="clear" w:color="auto" w:fill="DAEEF3" w:themeFill="accent5" w:themeFillTint="33"/>
          </w:tcPr>
          <w:p w14:paraId="453DAC13" w14:textId="77777777" w:rsidR="00244588" w:rsidRPr="0012013B" w:rsidRDefault="00244588">
            <w:pPr>
              <w:snapToGrid w:val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Year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14:paraId="69FF226A" w14:textId="3237FAF9" w:rsidR="00244588" w:rsidRPr="0012013B" w:rsidRDefault="00244588">
            <w:pPr>
              <w:snapToGrid w:val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Verified Reference Emissions (tCO</w:t>
            </w:r>
            <w:r w:rsidRPr="0012013B">
              <w:rPr>
                <w:rFonts w:cs="Times New Roman"/>
                <w:vertAlign w:val="subscript"/>
              </w:rPr>
              <w:t>2</w:t>
            </w:r>
            <w:r w:rsidRPr="0012013B">
              <w:rPr>
                <w:rFonts w:cs="Times New Roman"/>
              </w:rPr>
              <w:t>e</w:t>
            </w:r>
            <w:r w:rsidR="00021D3F" w:rsidRPr="0012013B">
              <w:rPr>
                <w:rFonts w:cs="Times New Roman" w:hint="eastAsia"/>
              </w:rPr>
              <w:t>q</w:t>
            </w:r>
            <w:r w:rsidRPr="0012013B">
              <w:rPr>
                <w:rFonts w:cs="Times New Roman" w:hint="eastAsia"/>
              </w:rPr>
              <w:t>)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14:paraId="7BD82601" w14:textId="580B2D0E" w:rsidR="00244588" w:rsidRPr="0012013B" w:rsidRDefault="00244588">
            <w:pPr>
              <w:snapToGrid w:val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Verified Project Emissions (tCO</w:t>
            </w:r>
            <w:r w:rsidRPr="0012013B">
              <w:rPr>
                <w:rFonts w:cs="Times New Roman"/>
                <w:vertAlign w:val="subscript"/>
              </w:rPr>
              <w:t>2</w:t>
            </w:r>
            <w:r w:rsidRPr="0012013B">
              <w:rPr>
                <w:rFonts w:cs="Times New Roman"/>
              </w:rPr>
              <w:t>e</w:t>
            </w:r>
            <w:r w:rsidR="00021D3F" w:rsidRPr="0012013B">
              <w:rPr>
                <w:rFonts w:cs="Times New Roman" w:hint="eastAsia"/>
              </w:rPr>
              <w:t>q</w:t>
            </w:r>
            <w:r w:rsidRPr="0012013B">
              <w:rPr>
                <w:rFonts w:cs="Times New Roman" w:hint="eastAsia"/>
              </w:rPr>
              <w:t>)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2E36EAFA" w14:textId="02E8BC29" w:rsidR="00244588" w:rsidRPr="0012013B" w:rsidRDefault="00244588">
            <w:pPr>
              <w:snapToGrid w:val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Verified Emission Reductions (tCO</w:t>
            </w:r>
            <w:r w:rsidRPr="0012013B">
              <w:rPr>
                <w:rFonts w:cs="Times New Roman"/>
                <w:vertAlign w:val="subscript"/>
              </w:rPr>
              <w:t>2</w:t>
            </w:r>
            <w:r w:rsidRPr="0012013B">
              <w:rPr>
                <w:rFonts w:cs="Times New Roman"/>
              </w:rPr>
              <w:t>e</w:t>
            </w:r>
            <w:r w:rsidR="00021D3F" w:rsidRPr="0012013B">
              <w:rPr>
                <w:rFonts w:cs="Times New Roman" w:hint="eastAsia"/>
              </w:rPr>
              <w:t>q</w:t>
            </w:r>
            <w:r w:rsidRPr="0012013B">
              <w:rPr>
                <w:rFonts w:cs="Times New Roman" w:hint="eastAsia"/>
              </w:rPr>
              <w:t>)</w:t>
            </w:r>
          </w:p>
        </w:tc>
      </w:tr>
      <w:tr w:rsidR="0012013B" w:rsidRPr="0012013B" w14:paraId="3AC9AB8D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07364771" w14:textId="34B37765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85F80DC" w14:textId="0291732E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2DF445A" w14:textId="0C190EE9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A4DEEAA" w14:textId="7D35C20B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2013B" w:rsidRPr="0012013B" w14:paraId="2C8CF593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3697E894" w14:textId="63F83189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CC23F6B" w14:textId="58E1BD34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307DAEA" w14:textId="67244F73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F662458" w14:textId="7708EDA1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2013B" w:rsidRPr="0012013B" w14:paraId="77206AF3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6F459EB7" w14:textId="4391386D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E6D65A" w14:textId="57990CEA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EBA2EE9" w14:textId="25915ADB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7A66FEB" w14:textId="545741F9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2013B" w:rsidRPr="0012013B" w14:paraId="7CC6E8CA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601748D4" w14:textId="352E7767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851D9BC" w14:textId="12CFCBFB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71AF0A3" w14:textId="48D11461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F8E9A6B" w14:textId="1807AFEC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2013B" w:rsidRPr="0012013B" w14:paraId="67E73705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454EA1CC" w14:textId="52A78109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4A1E580" w14:textId="3A914EAD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1EE49E7" w14:textId="738416FD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D95D3B3" w14:textId="2D72E771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2013B" w:rsidRPr="0012013B" w14:paraId="46E1A72F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71D5D971" w14:textId="7F0E0F35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403BA10" w14:textId="38993B5F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E05D4F4" w14:textId="69876E1F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0C73FA7" w14:textId="0B988776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2013B" w:rsidRPr="0012013B" w14:paraId="01F52FE4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0AEF39E5" w14:textId="596A5565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68CB82C" w14:textId="68C60780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F822961" w14:textId="101A96F0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F7A4D53" w14:textId="671D3C11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2013B" w:rsidRPr="0012013B" w14:paraId="7294B1DB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6B0399FB" w14:textId="5F5AE852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4372607" w14:textId="0CD21E09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2BA8720" w14:textId="73D6FB6F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8DEB363" w14:textId="1978CC0F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2013B" w:rsidRPr="0012013B" w14:paraId="46849493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6F00561D" w14:textId="3D8F6975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F47FF5" w14:textId="0D0C4899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0DDD544" w14:textId="2B49C038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94B3D8A" w14:textId="475FE562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2013B" w:rsidRPr="0012013B" w14:paraId="7107262A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65C7181D" w14:textId="41CD74E9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F4ECD9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C2F1247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4DD18A4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2E2CCA21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3A500A40" w14:textId="020AEC75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BA60FCB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CB8B0B8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6051BE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3D9FAEC9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0753213E" w14:textId="781E07DD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B2F056B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5EF8EB1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2421EAE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1C567372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320129FE" w14:textId="33208E71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1B4BF00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105903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433A53B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08A63F4A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3B9799EE" w14:textId="030557DA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1F91E2C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D07483E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B6B2639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6E08E194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6CD6A09E" w14:textId="7F07EEA7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0DCCA15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14144B2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FF53BEE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18D51805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65C2D13A" w14:textId="6E5B802B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DE19A39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2E67C16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F3329BD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6079941A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42074212" w14:textId="4750D9FF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B7E869B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FFEA886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793E9B4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152224E9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0C248C77" w14:textId="03C7E687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12D5C76" w14:textId="439E2FDC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44113A6" w14:textId="269EF6AC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F9BC003" w14:textId="3B69DF9A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20A472CE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0B0828BF" w14:textId="26E3892F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30FD252" w14:textId="67B3FCD8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0470B4" w14:textId="7EF7EBDE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26465DC" w14:textId="0820981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49CED0D2" w14:textId="77777777" w:rsidTr="009C2D12">
        <w:tc>
          <w:tcPr>
            <w:tcW w:w="959" w:type="dxa"/>
            <w:tcBorders>
              <w:top w:val="single" w:sz="4" w:space="0" w:color="auto"/>
              <w:bottom w:val="single" w:sz="12" w:space="0" w:color="auto"/>
            </w:tcBorders>
          </w:tcPr>
          <w:p w14:paraId="333390FF" w14:textId="02129623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5C4E6186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4600382E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</w:tcPr>
          <w:p w14:paraId="11782923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70621652" w14:textId="77777777" w:rsidTr="009C2D12">
        <w:tc>
          <w:tcPr>
            <w:tcW w:w="6061" w:type="dxa"/>
            <w:gridSpan w:val="3"/>
            <w:tcBorders>
              <w:top w:val="single" w:sz="12" w:space="0" w:color="auto"/>
            </w:tcBorders>
          </w:tcPr>
          <w:p w14:paraId="1E2DEF78" w14:textId="2DA4F5D9" w:rsidR="0012013B" w:rsidRPr="0012013B" w:rsidRDefault="0012013B" w:rsidP="0012013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Fonts w:cs="Times New Roman" w:hint="eastAsia"/>
              </w:rPr>
              <w:t>Total (tCO</w:t>
            </w:r>
            <w:r w:rsidRPr="0012013B">
              <w:rPr>
                <w:rFonts w:cs="Times New Roman"/>
                <w:vertAlign w:val="subscript"/>
              </w:rPr>
              <w:t>2</w:t>
            </w:r>
            <w:r w:rsidRPr="0012013B">
              <w:rPr>
                <w:rFonts w:cs="Times New Roman"/>
              </w:rPr>
              <w:t>e</w:t>
            </w:r>
            <w:r w:rsidRPr="0012013B">
              <w:rPr>
                <w:rFonts w:cs="Times New Roman" w:hint="eastAsia"/>
              </w:rPr>
              <w:t>q)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634886A3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14:paraId="7F3BB61A" w14:textId="4828D762" w:rsidR="00F74D13" w:rsidRPr="0012013B" w:rsidRDefault="00F74D13" w:rsidP="00F74D13">
      <w:pPr>
        <w:snapToGrid w:val="0"/>
        <w:rPr>
          <w:rFonts w:cs="Times New Roman"/>
          <w:sz w:val="20"/>
        </w:rPr>
      </w:pPr>
      <w:r w:rsidRPr="0012013B">
        <w:rPr>
          <w:rFonts w:cs="Times New Roman"/>
          <w:sz w:val="20"/>
        </w:rPr>
        <w:t>*Note: Rows may be added as necessary up to the end of</w:t>
      </w:r>
      <w:r w:rsidR="007E7975" w:rsidRPr="0012013B">
        <w:rPr>
          <w:rFonts w:cs="Times New Roman"/>
          <w:sz w:val="20"/>
        </w:rPr>
        <w:t xml:space="preserve"> the</w:t>
      </w:r>
      <w:r w:rsidRPr="0012013B">
        <w:rPr>
          <w:rFonts w:cs="Times New Roman"/>
          <w:sz w:val="20"/>
        </w:rPr>
        <w:t xml:space="preserve"> period referred to in paragraph </w:t>
      </w:r>
      <w:r w:rsidR="00712EB7" w:rsidRPr="0012013B">
        <w:rPr>
          <w:rFonts w:cs="Times New Roman"/>
          <w:sz w:val="20"/>
        </w:rPr>
        <w:t>4</w:t>
      </w:r>
      <w:r w:rsidRPr="0012013B">
        <w:rPr>
          <w:rFonts w:cs="Times New Roman"/>
          <w:sz w:val="20"/>
        </w:rPr>
        <w:t xml:space="preserve"> of the Rules of Implementation </w:t>
      </w:r>
      <w:r w:rsidR="0093318D" w:rsidRPr="0012013B">
        <w:rPr>
          <w:rFonts w:cs="Times New Roman" w:hint="eastAsia"/>
          <w:sz w:val="20"/>
        </w:rPr>
        <w:t>f</w:t>
      </w:r>
      <w:r w:rsidR="0093318D" w:rsidRPr="0012013B">
        <w:rPr>
          <w:rFonts w:cs="Times New Roman"/>
          <w:sz w:val="20"/>
        </w:rPr>
        <w:t>or</w:t>
      </w:r>
      <w:r w:rsidRPr="0012013B">
        <w:rPr>
          <w:rFonts w:cs="Times New Roman"/>
          <w:sz w:val="20"/>
        </w:rPr>
        <w:t xml:space="preserve"> the Joint Crediting Mechanism (JCM).</w:t>
      </w:r>
    </w:p>
    <w:p w14:paraId="7DFF3255" w14:textId="77777777" w:rsidR="00B17C13" w:rsidRPr="0012013B" w:rsidRDefault="00B17C13" w:rsidP="00B17C13">
      <w:pPr>
        <w:rPr>
          <w:rFonts w:cs="Times New Roman"/>
        </w:rPr>
      </w:pPr>
    </w:p>
    <w:p w14:paraId="423AF278" w14:textId="777D125B" w:rsidR="0012013B" w:rsidRDefault="0012013B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B17C13" w:rsidRPr="0012013B" w14:paraId="1E2B3C9E" w14:textId="77777777" w:rsidTr="0012013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14:paraId="6A74CEB7" w14:textId="77777777" w:rsidR="00B17C13" w:rsidRPr="0012013B" w:rsidRDefault="00C57B4E" w:rsidP="00B17C13">
            <w:pPr>
              <w:rPr>
                <w:rFonts w:cs="Times New Roman"/>
                <w:b/>
                <w:bCs/>
                <w:color w:val="FFFFFF"/>
              </w:rPr>
            </w:pPr>
            <w:r w:rsidRPr="0012013B">
              <w:rPr>
                <w:rFonts w:cs="Times New Roman" w:hint="eastAsia"/>
                <w:b/>
                <w:bCs/>
                <w:color w:val="FFFFFF"/>
              </w:rPr>
              <w:lastRenderedPageBreak/>
              <w:t>F</w:t>
            </w:r>
            <w:r w:rsidR="00B17C13" w:rsidRPr="0012013B">
              <w:rPr>
                <w:rFonts w:cs="Times New Roman"/>
                <w:b/>
                <w:bCs/>
                <w:color w:val="FFFFFF"/>
              </w:rPr>
              <w:t xml:space="preserve">. </w:t>
            </w:r>
            <w:r w:rsidR="00B17C13" w:rsidRPr="0012013B">
              <w:rPr>
                <w:rFonts w:cs="Times New Roman" w:hint="eastAsia"/>
                <w:b/>
                <w:bCs/>
                <w:color w:val="FFFFFF"/>
              </w:rPr>
              <w:t>List of interviewees and documents received</w:t>
            </w:r>
          </w:p>
        </w:tc>
      </w:tr>
    </w:tbl>
    <w:p w14:paraId="7BC12FB8" w14:textId="77777777" w:rsidR="00B17C13" w:rsidRPr="0012013B" w:rsidRDefault="00C57B4E" w:rsidP="00B17C13">
      <w:pPr>
        <w:rPr>
          <w:rFonts w:cs="Times New Roman"/>
        </w:rPr>
      </w:pPr>
      <w:r w:rsidRPr="0012013B">
        <w:rPr>
          <w:rFonts w:cs="Times New Roman" w:hint="eastAsia"/>
        </w:rPr>
        <w:t>F</w:t>
      </w:r>
      <w:r w:rsidR="00B17C13" w:rsidRPr="0012013B">
        <w:rPr>
          <w:rFonts w:cs="Times New Roman"/>
        </w:rPr>
        <w:t xml:space="preserve">.1. </w:t>
      </w:r>
      <w:r w:rsidR="00B17C13" w:rsidRPr="0012013B">
        <w:rPr>
          <w:rFonts w:cs="Times New Roman" w:hint="eastAsia"/>
        </w:rPr>
        <w:t>List of interviewe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B17C13" w:rsidRPr="0012013B" w14:paraId="69F80998" w14:textId="77777777" w:rsidTr="00B17C13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9A22" w14:textId="77777777" w:rsidR="00B17C13" w:rsidRPr="0012013B" w:rsidRDefault="00EF4669" w:rsidP="00B17C13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835E098" w14:textId="77777777" w:rsidR="00B17C13" w:rsidRPr="0012013B" w:rsidRDefault="00B17C13" w:rsidP="00B17C13">
            <w:pPr>
              <w:rPr>
                <w:rFonts w:cs="Times New Roman"/>
              </w:rPr>
            </w:pPr>
          </w:p>
          <w:p w14:paraId="25F603AF" w14:textId="77777777" w:rsidR="00B17C13" w:rsidRPr="0012013B" w:rsidRDefault="00B17C13" w:rsidP="00B17C13">
            <w:pPr>
              <w:rPr>
                <w:rFonts w:cs="Times New Roman"/>
              </w:rPr>
            </w:pPr>
          </w:p>
        </w:tc>
      </w:tr>
    </w:tbl>
    <w:p w14:paraId="6B94EED2" w14:textId="77777777" w:rsidR="00B17C13" w:rsidRPr="0012013B" w:rsidRDefault="00B17C13" w:rsidP="00B17C13">
      <w:pPr>
        <w:rPr>
          <w:rFonts w:cs="Times New Roman"/>
        </w:rPr>
      </w:pPr>
    </w:p>
    <w:p w14:paraId="4B9AEFFD" w14:textId="77777777" w:rsidR="00B17C13" w:rsidRPr="0012013B" w:rsidRDefault="00C57B4E" w:rsidP="00B17C13">
      <w:pPr>
        <w:rPr>
          <w:rFonts w:cs="Times New Roman"/>
        </w:rPr>
      </w:pPr>
      <w:r w:rsidRPr="0012013B">
        <w:rPr>
          <w:rFonts w:cs="Times New Roman" w:hint="eastAsia"/>
        </w:rPr>
        <w:t>F</w:t>
      </w:r>
      <w:r w:rsidR="00B17C13" w:rsidRPr="0012013B">
        <w:rPr>
          <w:rFonts w:cs="Times New Roman"/>
        </w:rPr>
        <w:t xml:space="preserve">.2. </w:t>
      </w:r>
      <w:r w:rsidR="00B17C13" w:rsidRPr="0012013B">
        <w:rPr>
          <w:rFonts w:cs="Times New Roman" w:hint="eastAsia"/>
        </w:rPr>
        <w:t>List of documents receiv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B17C13" w:rsidRPr="0012013B" w14:paraId="1662D927" w14:textId="77777777" w:rsidTr="00B17C13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A6F0" w14:textId="77777777" w:rsidR="00B17C13" w:rsidRPr="0012013B" w:rsidRDefault="00EF4669" w:rsidP="00B17C13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811F97D" w14:textId="77777777" w:rsidR="00B17C13" w:rsidRPr="0012013B" w:rsidRDefault="00B17C13" w:rsidP="00B17C13">
            <w:pPr>
              <w:rPr>
                <w:rFonts w:cs="Times New Roman"/>
              </w:rPr>
            </w:pPr>
          </w:p>
          <w:p w14:paraId="049D0203" w14:textId="77777777" w:rsidR="00B17C13" w:rsidRPr="0012013B" w:rsidRDefault="00B17C13" w:rsidP="00B17C13">
            <w:pPr>
              <w:rPr>
                <w:rFonts w:cs="Times New Roman"/>
              </w:rPr>
            </w:pPr>
          </w:p>
        </w:tc>
      </w:tr>
    </w:tbl>
    <w:p w14:paraId="2535F88C" w14:textId="77777777" w:rsidR="00C57B4E" w:rsidRPr="0012013B" w:rsidRDefault="00C57B4E" w:rsidP="0016771A">
      <w:pPr>
        <w:widowControl/>
        <w:jc w:val="left"/>
        <w:rPr>
          <w:rFonts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B17C13" w:rsidRPr="0012013B" w14:paraId="11D4B28D" w14:textId="77777777" w:rsidTr="00B17C13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14:paraId="228CE25C" w14:textId="77777777" w:rsidR="00B17C13" w:rsidRPr="0012013B" w:rsidRDefault="00B17C13" w:rsidP="00B17C13">
            <w:pPr>
              <w:rPr>
                <w:rFonts w:cs="Times New Roman"/>
                <w:b/>
                <w:bCs/>
                <w:color w:val="FFFFFF"/>
              </w:rPr>
            </w:pPr>
            <w:r w:rsidRPr="0012013B">
              <w:rPr>
                <w:rFonts w:cs="Times New Roman" w:hint="eastAsia"/>
                <w:b/>
                <w:bCs/>
                <w:color w:val="FFFFFF"/>
              </w:rPr>
              <w:t>Annex</w:t>
            </w:r>
            <w:r w:rsidRPr="0012013B">
              <w:rPr>
                <w:rFonts w:cs="Times New Roman"/>
                <w:b/>
                <w:bCs/>
                <w:color w:val="FFFFFF"/>
              </w:rPr>
              <w:t xml:space="preserve"> </w:t>
            </w:r>
            <w:r w:rsidRPr="0012013B">
              <w:rPr>
                <w:rFonts w:cs="Times New Roman" w:hint="eastAsia"/>
                <w:b/>
                <w:bCs/>
                <w:color w:val="FFFFFF"/>
              </w:rPr>
              <w:t>Certificates or curricula vitae of TPE</w:t>
            </w:r>
            <w:r w:rsidRPr="0012013B">
              <w:rPr>
                <w:rFonts w:cs="Times New Roman"/>
                <w:b/>
                <w:bCs/>
                <w:color w:val="FFFFFF"/>
              </w:rPr>
              <w:t>’</w:t>
            </w:r>
            <w:r w:rsidRPr="0012013B">
              <w:rPr>
                <w:rFonts w:cs="Times New Roman" w:hint="eastAsia"/>
                <w:b/>
                <w:bCs/>
                <w:color w:val="FFFFFF"/>
              </w:rPr>
              <w:t xml:space="preserve">s verification team members, technical experts and internal technical </w:t>
            </w:r>
            <w:r w:rsidRPr="0012013B">
              <w:rPr>
                <w:rFonts w:cs="Times New Roman"/>
                <w:b/>
                <w:bCs/>
                <w:color w:val="FFFFFF"/>
              </w:rPr>
              <w:t>reviewers</w:t>
            </w:r>
          </w:p>
        </w:tc>
      </w:tr>
    </w:tbl>
    <w:p w14:paraId="27D27782" w14:textId="77777777" w:rsidR="00B548BA" w:rsidRPr="0012013B" w:rsidRDefault="00B548BA" w:rsidP="00B548BA">
      <w:pPr>
        <w:rPr>
          <w:rFonts w:cs="Times New Roman"/>
          <w:sz w:val="16"/>
          <w:szCs w:val="16"/>
        </w:rPr>
      </w:pPr>
    </w:p>
    <w:p w14:paraId="503F771D" w14:textId="77777777" w:rsidR="00B548BA" w:rsidRPr="0012013B" w:rsidRDefault="00B548BA" w:rsidP="00B548BA">
      <w:pPr>
        <w:rPr>
          <w:rFonts w:cs="Times New Roman"/>
          <w:i/>
        </w:rPr>
      </w:pPr>
      <w:r w:rsidRPr="0012013B">
        <w:rPr>
          <w:rFonts w:cs="Times New Roman"/>
          <w:i/>
        </w:rPr>
        <w:t xml:space="preserve">Please </w:t>
      </w:r>
      <w:r w:rsidRPr="0012013B">
        <w:rPr>
          <w:rFonts w:cs="Times New Roman" w:hint="eastAsia"/>
          <w:i/>
        </w:rPr>
        <w:t>attach c</w:t>
      </w:r>
      <w:r w:rsidRPr="0012013B">
        <w:rPr>
          <w:rFonts w:cs="Times New Roman"/>
          <w:i/>
        </w:rPr>
        <w:t>ertificates or curricula vitae of TPE’s validation team members, technical experts and internal technical reviewers</w:t>
      </w:r>
      <w:r w:rsidRPr="0012013B">
        <w:rPr>
          <w:rFonts w:cs="Times New Roman" w:hint="eastAsia"/>
          <w:i/>
        </w:rPr>
        <w:t>.</w:t>
      </w:r>
    </w:p>
    <w:p w14:paraId="2DC978EA" w14:textId="77777777" w:rsidR="00B17C13" w:rsidRPr="00B548BA" w:rsidRDefault="00EF4669" w:rsidP="00B17C13">
      <w:pPr>
        <w:rPr>
          <w:rFonts w:cs="Times New Roman"/>
        </w:rPr>
      </w:pPr>
      <w:r w:rsidRPr="0012013B">
        <w:rPr>
          <w:rStyle w:val="RegTypeParaChar"/>
          <w:rFonts w:ascii="Times New Roman" w:hAnsi="Times New Roman" w:cs="Times New Roman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020441" w:rsidRPr="0012013B">
        <w:rPr>
          <w:rStyle w:val="RegTypeParaChar"/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12013B">
        <w:rPr>
          <w:rStyle w:val="RegTypeParaChar"/>
          <w:rFonts w:ascii="Times New Roman" w:hAnsi="Times New Roman" w:cs="Times New Roman"/>
          <w:sz w:val="22"/>
          <w:szCs w:val="22"/>
        </w:rPr>
      </w:r>
      <w:r w:rsidRPr="0012013B">
        <w:rPr>
          <w:rStyle w:val="RegTypeParaChar"/>
          <w:rFonts w:ascii="Times New Roman" w:hAnsi="Times New Roman" w:cs="Times New Roman"/>
          <w:sz w:val="22"/>
          <w:szCs w:val="22"/>
        </w:rPr>
        <w:fldChar w:fldCharType="separate"/>
      </w:r>
      <w:r w:rsidR="00020441" w:rsidRPr="0012013B">
        <w:rPr>
          <w:rStyle w:val="RegTypeParaChar"/>
          <w:rFonts w:ascii="Times New Roman" w:hAnsi="Times New Roman" w:cs="Times New Roman"/>
          <w:sz w:val="22"/>
          <w:szCs w:val="22"/>
        </w:rPr>
        <w:t> </w:t>
      </w:r>
      <w:r w:rsidR="00020441" w:rsidRPr="0012013B">
        <w:rPr>
          <w:rStyle w:val="RegTypeParaChar"/>
          <w:rFonts w:ascii="Times New Roman" w:hAnsi="Times New Roman" w:cs="Times New Roman"/>
          <w:sz w:val="22"/>
          <w:szCs w:val="22"/>
        </w:rPr>
        <w:t> </w:t>
      </w:r>
      <w:r w:rsidR="00020441" w:rsidRPr="0012013B">
        <w:rPr>
          <w:rStyle w:val="RegTypeParaChar"/>
          <w:rFonts w:ascii="Times New Roman" w:hAnsi="Times New Roman" w:cs="Times New Roman"/>
          <w:sz w:val="22"/>
          <w:szCs w:val="22"/>
        </w:rPr>
        <w:t> </w:t>
      </w:r>
      <w:r w:rsidR="00020441" w:rsidRPr="0012013B">
        <w:rPr>
          <w:rStyle w:val="RegTypeParaChar"/>
          <w:rFonts w:ascii="Times New Roman" w:hAnsi="Times New Roman" w:cs="Times New Roman"/>
          <w:sz w:val="22"/>
          <w:szCs w:val="22"/>
        </w:rPr>
        <w:t> </w:t>
      </w:r>
      <w:r w:rsidR="00020441" w:rsidRPr="0012013B">
        <w:rPr>
          <w:rStyle w:val="RegTypeParaChar"/>
          <w:rFonts w:ascii="Times New Roman" w:hAnsi="Times New Roman" w:cs="Times New Roman"/>
          <w:sz w:val="22"/>
          <w:szCs w:val="22"/>
        </w:rPr>
        <w:t> </w:t>
      </w:r>
      <w:r w:rsidRPr="0012013B">
        <w:rPr>
          <w:rStyle w:val="RegTypeParaChar"/>
          <w:rFonts w:ascii="Times New Roman" w:hAnsi="Times New Roman" w:cs="Times New Roman"/>
          <w:sz w:val="22"/>
          <w:szCs w:val="22"/>
        </w:rPr>
        <w:fldChar w:fldCharType="end"/>
      </w:r>
    </w:p>
    <w:p w14:paraId="253079A2" w14:textId="77777777" w:rsidR="00B17C13" w:rsidRPr="00B17C13" w:rsidRDefault="00B17C13" w:rsidP="00B17C13">
      <w:pPr>
        <w:rPr>
          <w:rFonts w:cs="Times New Roman"/>
        </w:rPr>
      </w:pPr>
    </w:p>
    <w:sectPr w:rsidR="00B17C13" w:rsidRPr="00B17C13" w:rsidSect="00E50D1D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6E7DF" w14:textId="77777777" w:rsidR="00375645" w:rsidRDefault="00375645" w:rsidP="007F0A5F">
      <w:r>
        <w:separator/>
      </w:r>
    </w:p>
  </w:endnote>
  <w:endnote w:type="continuationSeparator" w:id="0">
    <w:p w14:paraId="71C06A90" w14:textId="77777777" w:rsidR="00375645" w:rsidRDefault="00375645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097360"/>
      <w:docPartObj>
        <w:docPartGallery w:val="Page Numbers (Bottom of Page)"/>
        <w:docPartUnique/>
      </w:docPartObj>
    </w:sdtPr>
    <w:sdtEndPr>
      <w:rPr>
        <w:rFonts w:eastAsia="ＭＳ Ｐゴシック" w:cs="Times New Roman"/>
      </w:rPr>
    </w:sdtEndPr>
    <w:sdtContent>
      <w:p w14:paraId="00B8C2E6" w14:textId="77777777" w:rsidR="00CA649A" w:rsidRPr="00732D1A" w:rsidRDefault="00EF4669">
        <w:pPr>
          <w:pStyle w:val="a6"/>
          <w:jc w:val="center"/>
          <w:rPr>
            <w:rFonts w:eastAsia="ＭＳ Ｐゴシック" w:cs="Times New Roman"/>
          </w:rPr>
        </w:pPr>
        <w:r w:rsidRPr="00732D1A">
          <w:rPr>
            <w:rFonts w:eastAsia="ＭＳ Ｐゴシック" w:cs="Times New Roman"/>
          </w:rPr>
          <w:fldChar w:fldCharType="begin"/>
        </w:r>
        <w:r w:rsidR="00CA649A" w:rsidRPr="00732D1A">
          <w:rPr>
            <w:rFonts w:eastAsia="ＭＳ Ｐゴシック" w:cs="Times New Roman"/>
          </w:rPr>
          <w:instrText xml:space="preserve"> PAGE   \* MERGEFORMAT </w:instrText>
        </w:r>
        <w:r w:rsidRPr="00732D1A">
          <w:rPr>
            <w:rFonts w:eastAsia="ＭＳ Ｐゴシック" w:cs="Times New Roman"/>
          </w:rPr>
          <w:fldChar w:fldCharType="separate"/>
        </w:r>
        <w:r w:rsidR="00630C0F" w:rsidRPr="00630C0F">
          <w:rPr>
            <w:rFonts w:eastAsia="ＭＳ Ｐゴシック" w:cs="Times New Roman"/>
            <w:noProof/>
            <w:lang w:val="ja-JP"/>
          </w:rPr>
          <w:t>1</w:t>
        </w:r>
        <w:r w:rsidRPr="00732D1A">
          <w:rPr>
            <w:rFonts w:eastAsia="ＭＳ Ｐゴシック" w:cs="Times New Roman"/>
          </w:rPr>
          <w:fldChar w:fldCharType="end"/>
        </w:r>
      </w:p>
    </w:sdtContent>
  </w:sdt>
  <w:p w14:paraId="4B19A04D" w14:textId="77777777" w:rsidR="00CA649A" w:rsidRDefault="00CA64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CB442" w14:textId="77777777" w:rsidR="00375645" w:rsidRDefault="00375645" w:rsidP="007F0A5F">
      <w:r>
        <w:rPr>
          <w:rFonts w:hint="eastAsia"/>
        </w:rPr>
        <w:separator/>
      </w:r>
    </w:p>
  </w:footnote>
  <w:footnote w:type="continuationSeparator" w:id="0">
    <w:p w14:paraId="1E0E650E" w14:textId="77777777" w:rsidR="00375645" w:rsidRDefault="00375645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8E22E" w14:textId="3FC2524B" w:rsidR="00CA649A" w:rsidRPr="000C0AC3" w:rsidRDefault="00021D3F" w:rsidP="009C2D12">
    <w:pPr>
      <w:pStyle w:val="a4"/>
      <w:jc w:val="right"/>
      <w:rPr>
        <w:rFonts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3EF8E5" wp14:editId="20752FAA">
              <wp:simplePos x="0" y="0"/>
              <wp:positionH relativeFrom="column">
                <wp:posOffset>-37465</wp:posOffset>
              </wp:positionH>
              <wp:positionV relativeFrom="paragraph">
                <wp:posOffset>-291465</wp:posOffset>
              </wp:positionV>
              <wp:extent cx="1452880" cy="628650"/>
              <wp:effectExtent l="0" t="0" r="0" b="0"/>
              <wp:wrapNone/>
              <wp:docPr id="1941641202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2880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7DF696F" w14:textId="77777777" w:rsidR="00BD7723" w:rsidRPr="00D341BB" w:rsidRDefault="00BD7723" w:rsidP="00BD7723">
                          <w:pPr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D341BB">
                            <w:rPr>
                              <w:rFonts w:cs="Times New Roman"/>
                              <w:sz w:val="18"/>
                              <w:szCs w:val="18"/>
                            </w:rPr>
                            <w:t>Insert the symbol of the accreditation body from which the TPE is accredited</w:t>
                          </w:r>
                          <w:r>
                            <w:rPr>
                              <w:rFonts w:cs="Times New Roman" w:hint="eastAsia"/>
                              <w:sz w:val="18"/>
                              <w:szCs w:val="18"/>
                            </w:rPr>
                            <w:t xml:space="preserve"> here</w:t>
                          </w:r>
                          <w:r w:rsidRPr="00D341BB"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EF8E5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-2.95pt;margin-top:-22.95pt;width:114.4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" fillcolor="white [3201]" strokeweight=".5pt">
              <v:path arrowok="t"/>
              <v:textbox>
                <w:txbxContent>
                  <w:p w14:paraId="37DF696F" w14:textId="77777777" w:rsidR="00BD7723" w:rsidRPr="00D341BB" w:rsidRDefault="00BD7723" w:rsidP="00BD7723">
                    <w:pPr>
                      <w:rPr>
                        <w:rFonts w:cs="Times New Roman"/>
                        <w:sz w:val="18"/>
                        <w:szCs w:val="18"/>
                      </w:rPr>
                    </w:pPr>
                    <w:r w:rsidRPr="00D341BB">
                      <w:rPr>
                        <w:rFonts w:cs="Times New Roman"/>
                        <w:sz w:val="18"/>
                        <w:szCs w:val="18"/>
                      </w:rPr>
                      <w:t>Insert the symbol of the accreditation body from which the TPE is accredited</w:t>
                    </w:r>
                    <w:r>
                      <w:rPr>
                        <w:rFonts w:cs="Times New Roman" w:hint="eastAsia"/>
                        <w:sz w:val="18"/>
                        <w:szCs w:val="18"/>
                      </w:rPr>
                      <w:t xml:space="preserve"> here</w:t>
                    </w:r>
                    <w:r w:rsidRPr="00D341BB"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CA649A" w:rsidRPr="000C0AC3">
      <w:rPr>
        <w:rFonts w:cs="Times New Roman"/>
      </w:rPr>
      <w:t>JCM</w:t>
    </w:r>
    <w:r w:rsidR="00616D1E">
      <w:rPr>
        <w:rFonts w:cs="Times New Roman" w:hint="eastAsia"/>
      </w:rPr>
      <w:t>_</w:t>
    </w:r>
    <w:r w:rsidR="00CA649A" w:rsidRPr="000C0AC3">
      <w:rPr>
        <w:rFonts w:cs="Times New Roman"/>
      </w:rPr>
      <w:t>F_Vrf_Rep</w:t>
    </w:r>
    <w:proofErr w:type="spellEnd"/>
    <w:r w:rsidR="00CA649A" w:rsidRPr="000C0AC3">
      <w:rPr>
        <w:rFonts w:cs="Times New Roman"/>
      </w:rPr>
      <w:t>_</w:t>
    </w:r>
    <w:r w:rsidR="00C6097B" w:rsidRPr="000C0AC3">
      <w:rPr>
        <w:rFonts w:cs="Times New Roman"/>
        <w:lang w:val="fr-FR"/>
      </w:rPr>
      <w:t>ver0</w:t>
    </w:r>
    <w:r w:rsidR="00425F85">
      <w:rPr>
        <w:rFonts w:cs="Times New Roman" w:hint="eastAsia"/>
        <w:lang w:val="fr-FR"/>
      </w:rPr>
      <w:t>5</w:t>
    </w:r>
    <w:r w:rsidR="00C6097B" w:rsidRPr="000C0AC3">
      <w:rPr>
        <w:rFonts w:cs="Times New Roman"/>
        <w:lang w:val="fr-FR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2B04656"/>
    <w:multiLevelType w:val="hybridMultilevel"/>
    <w:tmpl w:val="20E42D4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 w16cid:durableId="1273052431">
    <w:abstractNumId w:val="0"/>
  </w:num>
  <w:num w:numId="2" w16cid:durableId="484052416">
    <w:abstractNumId w:val="1"/>
  </w:num>
  <w:num w:numId="3" w16cid:durableId="840504565">
    <w:abstractNumId w:val="2"/>
  </w:num>
  <w:num w:numId="4" w16cid:durableId="1617172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oNotTrackFormatting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C9"/>
    <w:rsid w:val="0000136F"/>
    <w:rsid w:val="000046B0"/>
    <w:rsid w:val="0000770D"/>
    <w:rsid w:val="00010C41"/>
    <w:rsid w:val="00011882"/>
    <w:rsid w:val="00012FBB"/>
    <w:rsid w:val="00016C67"/>
    <w:rsid w:val="00020441"/>
    <w:rsid w:val="00021D3F"/>
    <w:rsid w:val="00022467"/>
    <w:rsid w:val="00032561"/>
    <w:rsid w:val="000328FE"/>
    <w:rsid w:val="000510DE"/>
    <w:rsid w:val="00051E5C"/>
    <w:rsid w:val="000526DB"/>
    <w:rsid w:val="00055F25"/>
    <w:rsid w:val="000608AA"/>
    <w:rsid w:val="00064DF4"/>
    <w:rsid w:val="0006505E"/>
    <w:rsid w:val="000702C2"/>
    <w:rsid w:val="00070C78"/>
    <w:rsid w:val="0007481D"/>
    <w:rsid w:val="000800FC"/>
    <w:rsid w:val="00085AE4"/>
    <w:rsid w:val="00092278"/>
    <w:rsid w:val="000A67A0"/>
    <w:rsid w:val="000B25F5"/>
    <w:rsid w:val="000B34ED"/>
    <w:rsid w:val="000B5412"/>
    <w:rsid w:val="000B565D"/>
    <w:rsid w:val="000C0AC3"/>
    <w:rsid w:val="000C4500"/>
    <w:rsid w:val="000D28D9"/>
    <w:rsid w:val="000D4E64"/>
    <w:rsid w:val="000F21B5"/>
    <w:rsid w:val="000F46C7"/>
    <w:rsid w:val="000F77C3"/>
    <w:rsid w:val="000F79F4"/>
    <w:rsid w:val="0010614E"/>
    <w:rsid w:val="00115B77"/>
    <w:rsid w:val="00117C6D"/>
    <w:rsid w:val="0012013B"/>
    <w:rsid w:val="00132969"/>
    <w:rsid w:val="00135F9D"/>
    <w:rsid w:val="00136408"/>
    <w:rsid w:val="00146F36"/>
    <w:rsid w:val="0015084F"/>
    <w:rsid w:val="00164067"/>
    <w:rsid w:val="00165455"/>
    <w:rsid w:val="0016771A"/>
    <w:rsid w:val="00170D26"/>
    <w:rsid w:val="00182421"/>
    <w:rsid w:val="00182990"/>
    <w:rsid w:val="00184EF4"/>
    <w:rsid w:val="00190073"/>
    <w:rsid w:val="00192889"/>
    <w:rsid w:val="00193863"/>
    <w:rsid w:val="001A6091"/>
    <w:rsid w:val="001B0045"/>
    <w:rsid w:val="001C4FB9"/>
    <w:rsid w:val="001C6C6E"/>
    <w:rsid w:val="001C6E98"/>
    <w:rsid w:val="001D1139"/>
    <w:rsid w:val="001D256C"/>
    <w:rsid w:val="001E0BF8"/>
    <w:rsid w:val="001E2562"/>
    <w:rsid w:val="001E4902"/>
    <w:rsid w:val="00201586"/>
    <w:rsid w:val="00236290"/>
    <w:rsid w:val="00241D36"/>
    <w:rsid w:val="00244588"/>
    <w:rsid w:val="00251D5C"/>
    <w:rsid w:val="00260877"/>
    <w:rsid w:val="00261466"/>
    <w:rsid w:val="00263E3A"/>
    <w:rsid w:val="00264056"/>
    <w:rsid w:val="00274583"/>
    <w:rsid w:val="00276143"/>
    <w:rsid w:val="002813B4"/>
    <w:rsid w:val="00297CDC"/>
    <w:rsid w:val="002A49DD"/>
    <w:rsid w:val="002B4967"/>
    <w:rsid w:val="002F38FB"/>
    <w:rsid w:val="00305CAA"/>
    <w:rsid w:val="003127F8"/>
    <w:rsid w:val="00314E0D"/>
    <w:rsid w:val="003308DF"/>
    <w:rsid w:val="003429E4"/>
    <w:rsid w:val="00352CF8"/>
    <w:rsid w:val="00361B57"/>
    <w:rsid w:val="00364441"/>
    <w:rsid w:val="0037210E"/>
    <w:rsid w:val="00375645"/>
    <w:rsid w:val="003837EB"/>
    <w:rsid w:val="003862A2"/>
    <w:rsid w:val="00386EE1"/>
    <w:rsid w:val="003924F0"/>
    <w:rsid w:val="003938B3"/>
    <w:rsid w:val="003B48E3"/>
    <w:rsid w:val="003C3A82"/>
    <w:rsid w:val="003E04F7"/>
    <w:rsid w:val="003E579E"/>
    <w:rsid w:val="00415336"/>
    <w:rsid w:val="00424FB9"/>
    <w:rsid w:val="00425F85"/>
    <w:rsid w:val="0042712A"/>
    <w:rsid w:val="004528DB"/>
    <w:rsid w:val="00453BAD"/>
    <w:rsid w:val="004557C8"/>
    <w:rsid w:val="00455A9C"/>
    <w:rsid w:val="004618AE"/>
    <w:rsid w:val="00463D6F"/>
    <w:rsid w:val="00476632"/>
    <w:rsid w:val="004839EA"/>
    <w:rsid w:val="00490B21"/>
    <w:rsid w:val="00490EB5"/>
    <w:rsid w:val="004927B9"/>
    <w:rsid w:val="004954D8"/>
    <w:rsid w:val="004A292C"/>
    <w:rsid w:val="004A3A1A"/>
    <w:rsid w:val="004A7757"/>
    <w:rsid w:val="004B1EEE"/>
    <w:rsid w:val="004B5A99"/>
    <w:rsid w:val="004B792E"/>
    <w:rsid w:val="004C1848"/>
    <w:rsid w:val="004C55D0"/>
    <w:rsid w:val="004D0CCF"/>
    <w:rsid w:val="004E4B1D"/>
    <w:rsid w:val="004F04BE"/>
    <w:rsid w:val="004F3BFA"/>
    <w:rsid w:val="004F71D1"/>
    <w:rsid w:val="004F7BA3"/>
    <w:rsid w:val="00507EC5"/>
    <w:rsid w:val="00510C97"/>
    <w:rsid w:val="00515405"/>
    <w:rsid w:val="00515E83"/>
    <w:rsid w:val="005201FC"/>
    <w:rsid w:val="005216C9"/>
    <w:rsid w:val="00521DD7"/>
    <w:rsid w:val="00540E7C"/>
    <w:rsid w:val="00542250"/>
    <w:rsid w:val="00552981"/>
    <w:rsid w:val="005569D4"/>
    <w:rsid w:val="005579C6"/>
    <w:rsid w:val="00560B53"/>
    <w:rsid w:val="005635DA"/>
    <w:rsid w:val="00566601"/>
    <w:rsid w:val="00566919"/>
    <w:rsid w:val="00571495"/>
    <w:rsid w:val="005715B6"/>
    <w:rsid w:val="0057303E"/>
    <w:rsid w:val="0057571F"/>
    <w:rsid w:val="005775E3"/>
    <w:rsid w:val="00596144"/>
    <w:rsid w:val="005B268C"/>
    <w:rsid w:val="005B2C04"/>
    <w:rsid w:val="005B2E1D"/>
    <w:rsid w:val="005B6B1B"/>
    <w:rsid w:val="005C6AB6"/>
    <w:rsid w:val="005D1740"/>
    <w:rsid w:val="005D5A51"/>
    <w:rsid w:val="005D7BCD"/>
    <w:rsid w:val="005D7C2A"/>
    <w:rsid w:val="005E3318"/>
    <w:rsid w:val="005F4F7E"/>
    <w:rsid w:val="005F6EE3"/>
    <w:rsid w:val="005F7067"/>
    <w:rsid w:val="00616D1E"/>
    <w:rsid w:val="00617AF1"/>
    <w:rsid w:val="00623D17"/>
    <w:rsid w:val="00630C0F"/>
    <w:rsid w:val="00641382"/>
    <w:rsid w:val="00641E64"/>
    <w:rsid w:val="00652CFC"/>
    <w:rsid w:val="00655269"/>
    <w:rsid w:val="00661D9A"/>
    <w:rsid w:val="006740B4"/>
    <w:rsid w:val="006765F3"/>
    <w:rsid w:val="0068042D"/>
    <w:rsid w:val="00680DA9"/>
    <w:rsid w:val="006813FE"/>
    <w:rsid w:val="006867EA"/>
    <w:rsid w:val="006B242B"/>
    <w:rsid w:val="006D6F8A"/>
    <w:rsid w:val="006E28CA"/>
    <w:rsid w:val="006E31A6"/>
    <w:rsid w:val="006F1B07"/>
    <w:rsid w:val="006F2765"/>
    <w:rsid w:val="006F5364"/>
    <w:rsid w:val="006F5510"/>
    <w:rsid w:val="00712EB7"/>
    <w:rsid w:val="00714C8F"/>
    <w:rsid w:val="00732D1A"/>
    <w:rsid w:val="00734E08"/>
    <w:rsid w:val="007376D9"/>
    <w:rsid w:val="00745003"/>
    <w:rsid w:val="00751DCD"/>
    <w:rsid w:val="00754891"/>
    <w:rsid w:val="0076204F"/>
    <w:rsid w:val="0076363A"/>
    <w:rsid w:val="00770DC3"/>
    <w:rsid w:val="00781590"/>
    <w:rsid w:val="00781A62"/>
    <w:rsid w:val="007903BF"/>
    <w:rsid w:val="00790D59"/>
    <w:rsid w:val="007A3DEF"/>
    <w:rsid w:val="007A5039"/>
    <w:rsid w:val="007C3383"/>
    <w:rsid w:val="007D5D54"/>
    <w:rsid w:val="007E2D30"/>
    <w:rsid w:val="007E3416"/>
    <w:rsid w:val="007E7975"/>
    <w:rsid w:val="007F0A5F"/>
    <w:rsid w:val="007F592A"/>
    <w:rsid w:val="00803884"/>
    <w:rsid w:val="00810EB9"/>
    <w:rsid w:val="00814101"/>
    <w:rsid w:val="008234D2"/>
    <w:rsid w:val="00835FD1"/>
    <w:rsid w:val="00836D6D"/>
    <w:rsid w:val="008374D5"/>
    <w:rsid w:val="00845783"/>
    <w:rsid w:val="00847999"/>
    <w:rsid w:val="00847C5E"/>
    <w:rsid w:val="00873DF7"/>
    <w:rsid w:val="008841E8"/>
    <w:rsid w:val="00884BF9"/>
    <w:rsid w:val="008867A5"/>
    <w:rsid w:val="00895E9D"/>
    <w:rsid w:val="008973D1"/>
    <w:rsid w:val="008A0F4C"/>
    <w:rsid w:val="008A2B52"/>
    <w:rsid w:val="008B3676"/>
    <w:rsid w:val="008C0B7D"/>
    <w:rsid w:val="008C5233"/>
    <w:rsid w:val="008C6425"/>
    <w:rsid w:val="008D344E"/>
    <w:rsid w:val="008E3C5D"/>
    <w:rsid w:val="00903451"/>
    <w:rsid w:val="0093318D"/>
    <w:rsid w:val="00934BC8"/>
    <w:rsid w:val="009370CC"/>
    <w:rsid w:val="009432FF"/>
    <w:rsid w:val="00943B46"/>
    <w:rsid w:val="00954AD5"/>
    <w:rsid w:val="0095554A"/>
    <w:rsid w:val="00963616"/>
    <w:rsid w:val="00976DBB"/>
    <w:rsid w:val="0098031C"/>
    <w:rsid w:val="009806E5"/>
    <w:rsid w:val="009857A5"/>
    <w:rsid w:val="0099189B"/>
    <w:rsid w:val="00991ECD"/>
    <w:rsid w:val="00994AB1"/>
    <w:rsid w:val="009A241D"/>
    <w:rsid w:val="009A2E44"/>
    <w:rsid w:val="009B549C"/>
    <w:rsid w:val="009C2C5A"/>
    <w:rsid w:val="009C2D12"/>
    <w:rsid w:val="009E0801"/>
    <w:rsid w:val="00A055EA"/>
    <w:rsid w:val="00A06A95"/>
    <w:rsid w:val="00A20E6B"/>
    <w:rsid w:val="00A43A7B"/>
    <w:rsid w:val="00A547BC"/>
    <w:rsid w:val="00A54D09"/>
    <w:rsid w:val="00A56736"/>
    <w:rsid w:val="00A56DC1"/>
    <w:rsid w:val="00A6034B"/>
    <w:rsid w:val="00A61D02"/>
    <w:rsid w:val="00AA3349"/>
    <w:rsid w:val="00AA7AB7"/>
    <w:rsid w:val="00AB1D51"/>
    <w:rsid w:val="00AB6BF1"/>
    <w:rsid w:val="00AC010E"/>
    <w:rsid w:val="00AC2BD8"/>
    <w:rsid w:val="00AD2900"/>
    <w:rsid w:val="00B06608"/>
    <w:rsid w:val="00B15B4B"/>
    <w:rsid w:val="00B1739F"/>
    <w:rsid w:val="00B17C13"/>
    <w:rsid w:val="00B20DAA"/>
    <w:rsid w:val="00B234FD"/>
    <w:rsid w:val="00B2664B"/>
    <w:rsid w:val="00B35CA4"/>
    <w:rsid w:val="00B43D1D"/>
    <w:rsid w:val="00B456D4"/>
    <w:rsid w:val="00B515EE"/>
    <w:rsid w:val="00B5377F"/>
    <w:rsid w:val="00B548BA"/>
    <w:rsid w:val="00B551D3"/>
    <w:rsid w:val="00B5716E"/>
    <w:rsid w:val="00B606E2"/>
    <w:rsid w:val="00B6186E"/>
    <w:rsid w:val="00B6267B"/>
    <w:rsid w:val="00B80DC4"/>
    <w:rsid w:val="00B81AEB"/>
    <w:rsid w:val="00B923F6"/>
    <w:rsid w:val="00B95738"/>
    <w:rsid w:val="00BA3C74"/>
    <w:rsid w:val="00BC0278"/>
    <w:rsid w:val="00BD4B3E"/>
    <w:rsid w:val="00BD7723"/>
    <w:rsid w:val="00BE7C93"/>
    <w:rsid w:val="00BF7AC2"/>
    <w:rsid w:val="00C0003D"/>
    <w:rsid w:val="00C14F8A"/>
    <w:rsid w:val="00C1549E"/>
    <w:rsid w:val="00C2230B"/>
    <w:rsid w:val="00C26419"/>
    <w:rsid w:val="00C42C05"/>
    <w:rsid w:val="00C43892"/>
    <w:rsid w:val="00C537F1"/>
    <w:rsid w:val="00C57B4E"/>
    <w:rsid w:val="00C6097B"/>
    <w:rsid w:val="00C6430C"/>
    <w:rsid w:val="00C64BC8"/>
    <w:rsid w:val="00C67381"/>
    <w:rsid w:val="00C90BCB"/>
    <w:rsid w:val="00C93084"/>
    <w:rsid w:val="00C955EE"/>
    <w:rsid w:val="00CA3AA2"/>
    <w:rsid w:val="00CA528D"/>
    <w:rsid w:val="00CA649A"/>
    <w:rsid w:val="00CB11C9"/>
    <w:rsid w:val="00CB1BB0"/>
    <w:rsid w:val="00CB2101"/>
    <w:rsid w:val="00CB2119"/>
    <w:rsid w:val="00CB598C"/>
    <w:rsid w:val="00CC5F05"/>
    <w:rsid w:val="00CD1394"/>
    <w:rsid w:val="00CD1516"/>
    <w:rsid w:val="00CE48B7"/>
    <w:rsid w:val="00D007B2"/>
    <w:rsid w:val="00D02930"/>
    <w:rsid w:val="00D14F71"/>
    <w:rsid w:val="00D20738"/>
    <w:rsid w:val="00D20BDD"/>
    <w:rsid w:val="00D238DE"/>
    <w:rsid w:val="00D41896"/>
    <w:rsid w:val="00D451FE"/>
    <w:rsid w:val="00D76977"/>
    <w:rsid w:val="00D76ADD"/>
    <w:rsid w:val="00D90D85"/>
    <w:rsid w:val="00D969B9"/>
    <w:rsid w:val="00D97951"/>
    <w:rsid w:val="00DA297B"/>
    <w:rsid w:val="00DB62DE"/>
    <w:rsid w:val="00DD0BDA"/>
    <w:rsid w:val="00DE205E"/>
    <w:rsid w:val="00DF40B0"/>
    <w:rsid w:val="00E00922"/>
    <w:rsid w:val="00E03078"/>
    <w:rsid w:val="00E1048B"/>
    <w:rsid w:val="00E14C71"/>
    <w:rsid w:val="00E1761E"/>
    <w:rsid w:val="00E263B5"/>
    <w:rsid w:val="00E3161D"/>
    <w:rsid w:val="00E35E29"/>
    <w:rsid w:val="00E367E1"/>
    <w:rsid w:val="00E46BA4"/>
    <w:rsid w:val="00E50D1D"/>
    <w:rsid w:val="00E6000C"/>
    <w:rsid w:val="00E634F9"/>
    <w:rsid w:val="00E75DEA"/>
    <w:rsid w:val="00E7712E"/>
    <w:rsid w:val="00E807A8"/>
    <w:rsid w:val="00E80B6F"/>
    <w:rsid w:val="00E83F91"/>
    <w:rsid w:val="00E91CD1"/>
    <w:rsid w:val="00EA1C67"/>
    <w:rsid w:val="00EA2080"/>
    <w:rsid w:val="00EA31F4"/>
    <w:rsid w:val="00EA34EF"/>
    <w:rsid w:val="00EA7C41"/>
    <w:rsid w:val="00EB548F"/>
    <w:rsid w:val="00EB5785"/>
    <w:rsid w:val="00EB5983"/>
    <w:rsid w:val="00EC0284"/>
    <w:rsid w:val="00EC1465"/>
    <w:rsid w:val="00EC3CA9"/>
    <w:rsid w:val="00EC78F1"/>
    <w:rsid w:val="00ED551F"/>
    <w:rsid w:val="00EF103D"/>
    <w:rsid w:val="00EF316C"/>
    <w:rsid w:val="00EF4669"/>
    <w:rsid w:val="00EF47B0"/>
    <w:rsid w:val="00F00EA9"/>
    <w:rsid w:val="00F00F67"/>
    <w:rsid w:val="00F24D40"/>
    <w:rsid w:val="00F255FA"/>
    <w:rsid w:val="00F2603E"/>
    <w:rsid w:val="00F32022"/>
    <w:rsid w:val="00F332CB"/>
    <w:rsid w:val="00F342DD"/>
    <w:rsid w:val="00F375F6"/>
    <w:rsid w:val="00F40EE6"/>
    <w:rsid w:val="00F41BD8"/>
    <w:rsid w:val="00F43AC9"/>
    <w:rsid w:val="00F51F8C"/>
    <w:rsid w:val="00F54A55"/>
    <w:rsid w:val="00F66C16"/>
    <w:rsid w:val="00F67611"/>
    <w:rsid w:val="00F73375"/>
    <w:rsid w:val="00F74D13"/>
    <w:rsid w:val="00F81690"/>
    <w:rsid w:val="00F82D02"/>
    <w:rsid w:val="00FA3399"/>
    <w:rsid w:val="00FA53F0"/>
    <w:rsid w:val="00FA5E7C"/>
    <w:rsid w:val="00FB7A6E"/>
    <w:rsid w:val="00FC3F51"/>
    <w:rsid w:val="00FC6909"/>
    <w:rsid w:val="00FE307D"/>
    <w:rsid w:val="00FE5C34"/>
    <w:rsid w:val="00FE5E5C"/>
    <w:rsid w:val="00FF1657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1F3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D1D"/>
    <w:pPr>
      <w:widowControl w:val="0"/>
      <w:jc w:val="both"/>
    </w:pPr>
    <w:rPr>
      <w:rFonts w:ascii="Times New Roman" w:hAnsi="Times New Roman"/>
      <w:sz w:val="2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81AEB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1">
    <w:name w:val="文章1"/>
    <w:basedOn w:val="a"/>
    <w:rsid w:val="00B81AEB"/>
    <w:pPr>
      <w:numPr>
        <w:numId w:val="3"/>
      </w:numPr>
      <w:tabs>
        <w:tab w:val="left" w:pos="680"/>
      </w:tabs>
      <w:autoSpaceDE w:val="0"/>
      <w:autoSpaceDN w:val="0"/>
      <w:adjustRightInd w:val="0"/>
    </w:pPr>
    <w:rPr>
      <w:rFonts w:eastAsia="ＭＳ 明朝" w:cs="Times New Roman"/>
      <w:color w:val="000000"/>
      <w:kern w:val="0"/>
    </w:rPr>
  </w:style>
  <w:style w:type="paragraph" w:customStyle="1" w:styleId="3">
    <w:name w:val="段落3"/>
    <w:basedOn w:val="30"/>
    <w:rsid w:val="00B81AEB"/>
    <w:pPr>
      <w:numPr>
        <w:ilvl w:val="2"/>
        <w:numId w:val="3"/>
      </w:numPr>
      <w:tabs>
        <w:tab w:val="left" w:pos="709"/>
      </w:tabs>
      <w:ind w:left="0"/>
    </w:pPr>
    <w:rPr>
      <w:rFonts w:ascii="Times New Roman" w:eastAsia="ＭＳ 明朝" w:hAnsi="Times New Roman" w:cs="Times New Roman"/>
      <w:b/>
      <w:bCs/>
      <w:sz w:val="24"/>
      <w:szCs w:val="24"/>
    </w:rPr>
  </w:style>
  <w:style w:type="character" w:customStyle="1" w:styleId="31">
    <w:name w:val="見出し 3 (文字)"/>
    <w:basedOn w:val="a0"/>
    <w:link w:val="30"/>
    <w:uiPriority w:val="9"/>
    <w:semiHidden/>
    <w:rsid w:val="00B81AEB"/>
    <w:rPr>
      <w:rFonts w:asciiTheme="majorHAnsi" w:eastAsiaTheme="majorEastAsia" w:hAnsiTheme="majorHAnsi" w:cstheme="majorBidi"/>
    </w:rPr>
  </w:style>
  <w:style w:type="paragraph" w:customStyle="1" w:styleId="RegTypePara">
    <w:name w:val="RegTypePara"/>
    <w:basedOn w:val="a"/>
    <w:link w:val="RegTypeParaChar"/>
    <w:rsid w:val="00617AF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617AF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617AF1"/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617AF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617AF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617AF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54DB6-4E9D-4AE5-A6FC-5EEEF96A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6</Words>
  <Characters>7844</Characters>
  <Application>Microsoft Office Word</Application>
  <DocSecurity>0</DocSecurity>
  <Lines>65</Lines>
  <Paragraphs>18</Paragraphs>
  <ScaleCrop>false</ScaleCrop>
  <Company/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19T23:40:00Z</dcterms:created>
  <dcterms:modified xsi:type="dcterms:W3CDTF">2026-07-07T04:41:00Z</dcterms:modified>
</cp:coreProperties>
</file>